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761149" w14:textId="77777777" w:rsidR="008B7A2A" w:rsidRDefault="004E2C60" w:rsidP="008B7A2A">
      <w:pPr>
        <w:pStyle w:val="NoSpacing"/>
        <w:contextualSpacing/>
        <w:jc w:val="center"/>
        <w:rPr>
          <w:rFonts w:ascii="Arial" w:hAnsi="Arial" w:cs="Arial"/>
          <w:b/>
          <w:sz w:val="32"/>
          <w:szCs w:val="24"/>
        </w:rPr>
      </w:pPr>
      <w:r w:rsidRPr="004E2C60">
        <w:rPr>
          <w:rFonts w:ascii="Arial" w:hAnsi="Arial" w:cs="Arial"/>
          <w:b/>
          <w:sz w:val="32"/>
          <w:szCs w:val="24"/>
        </w:rPr>
        <w:t xml:space="preserve">DSWD DROMIC Report #1 on the </w:t>
      </w:r>
      <w:r w:rsidR="008B7A2A">
        <w:rPr>
          <w:rFonts w:ascii="Arial" w:hAnsi="Arial" w:cs="Arial"/>
          <w:b/>
          <w:sz w:val="32"/>
          <w:szCs w:val="24"/>
        </w:rPr>
        <w:t>Fire incident</w:t>
      </w:r>
    </w:p>
    <w:p w14:paraId="7EB921FE" w14:textId="34A0B0F7" w:rsidR="008B7A2A" w:rsidRDefault="008B7A2A" w:rsidP="008B7A2A">
      <w:pPr>
        <w:pStyle w:val="NoSpacing"/>
        <w:contextualSpacing/>
        <w:jc w:val="center"/>
        <w:rPr>
          <w:rFonts w:ascii="Arial" w:hAnsi="Arial" w:cs="Arial"/>
          <w:b/>
          <w:sz w:val="32"/>
          <w:szCs w:val="24"/>
        </w:rPr>
      </w:pPr>
      <w:r w:rsidRPr="008B7A2A">
        <w:rPr>
          <w:rFonts w:ascii="Arial" w:hAnsi="Arial" w:cs="Arial"/>
          <w:b/>
          <w:sz w:val="32"/>
          <w:szCs w:val="24"/>
        </w:rPr>
        <w:t xml:space="preserve">in </w:t>
      </w:r>
      <w:proofErr w:type="spellStart"/>
      <w:r w:rsidRPr="008B7A2A">
        <w:rPr>
          <w:rFonts w:ascii="Arial" w:hAnsi="Arial" w:cs="Arial"/>
          <w:b/>
          <w:sz w:val="32"/>
          <w:szCs w:val="24"/>
        </w:rPr>
        <w:t>Brgy</w:t>
      </w:r>
      <w:proofErr w:type="spellEnd"/>
      <w:r w:rsidRPr="008B7A2A">
        <w:rPr>
          <w:rFonts w:ascii="Arial" w:hAnsi="Arial" w:cs="Arial"/>
          <w:b/>
          <w:sz w:val="32"/>
          <w:szCs w:val="24"/>
        </w:rPr>
        <w:t xml:space="preserve">. </w:t>
      </w:r>
      <w:proofErr w:type="spellStart"/>
      <w:r w:rsidR="00146477">
        <w:rPr>
          <w:rFonts w:ascii="Arial" w:hAnsi="Arial" w:cs="Arial"/>
          <w:b/>
          <w:sz w:val="32"/>
          <w:szCs w:val="24"/>
        </w:rPr>
        <w:t>Payatas</w:t>
      </w:r>
      <w:proofErr w:type="spellEnd"/>
      <w:r w:rsidR="00146477">
        <w:rPr>
          <w:rFonts w:ascii="Arial" w:hAnsi="Arial" w:cs="Arial"/>
          <w:b/>
          <w:sz w:val="32"/>
          <w:szCs w:val="24"/>
        </w:rPr>
        <w:t>, Quezon City</w:t>
      </w:r>
      <w:r w:rsidRPr="008B7A2A">
        <w:rPr>
          <w:rFonts w:ascii="Arial" w:hAnsi="Arial" w:cs="Arial"/>
          <w:b/>
          <w:sz w:val="32"/>
          <w:szCs w:val="24"/>
        </w:rPr>
        <w:t xml:space="preserve"> </w:t>
      </w:r>
    </w:p>
    <w:p w14:paraId="1A40A36D" w14:textId="2164C0E8" w:rsidR="00443495" w:rsidRDefault="004E2C60" w:rsidP="004E2C60">
      <w:pPr>
        <w:pStyle w:val="NoSpacing"/>
        <w:ind w:left="720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4E2C60">
        <w:rPr>
          <w:rFonts w:ascii="Arial" w:eastAsia="Arial" w:hAnsi="Arial" w:cs="Arial"/>
          <w:sz w:val="24"/>
          <w:szCs w:val="24"/>
        </w:rPr>
        <w:t xml:space="preserve">as of </w:t>
      </w:r>
      <w:r w:rsidR="00C31AB2">
        <w:rPr>
          <w:rFonts w:ascii="Arial" w:eastAsia="Arial" w:hAnsi="Arial" w:cs="Arial"/>
          <w:sz w:val="24"/>
          <w:szCs w:val="24"/>
        </w:rPr>
        <w:t>13 January</w:t>
      </w:r>
      <w:r w:rsidRPr="004E2C60">
        <w:rPr>
          <w:rFonts w:ascii="Arial" w:eastAsia="Arial" w:hAnsi="Arial" w:cs="Arial"/>
          <w:sz w:val="24"/>
          <w:szCs w:val="24"/>
        </w:rPr>
        <w:t xml:space="preserve"> 202</w:t>
      </w:r>
      <w:r w:rsidR="001A687B">
        <w:rPr>
          <w:rFonts w:ascii="Arial" w:eastAsia="Arial" w:hAnsi="Arial" w:cs="Arial"/>
          <w:sz w:val="24"/>
          <w:szCs w:val="24"/>
        </w:rPr>
        <w:t>2</w:t>
      </w:r>
      <w:r w:rsidRPr="004E2C60">
        <w:rPr>
          <w:rFonts w:ascii="Arial" w:eastAsia="Arial" w:hAnsi="Arial" w:cs="Arial"/>
          <w:sz w:val="24"/>
          <w:szCs w:val="24"/>
        </w:rPr>
        <w:t>, 6PM</w:t>
      </w:r>
    </w:p>
    <w:p w14:paraId="314958BA" w14:textId="77777777" w:rsidR="000638F1" w:rsidRPr="004E2C60" w:rsidRDefault="000638F1" w:rsidP="004E2C60">
      <w:pPr>
        <w:pStyle w:val="NoSpacing"/>
        <w:ind w:left="720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5475333E" w14:textId="77777777" w:rsidR="00F71FAA" w:rsidRPr="00E21041" w:rsidRDefault="00F71FAA" w:rsidP="00061D74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52B9C064" w14:textId="22128EA1" w:rsidR="00E21041" w:rsidRPr="006B353A" w:rsidRDefault="00261A8B" w:rsidP="006B353A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E21041">
        <w:rPr>
          <w:rFonts w:ascii="Arial" w:hAnsi="Arial" w:cs="Arial"/>
          <w:b/>
          <w:color w:val="002060"/>
          <w:sz w:val="28"/>
          <w:szCs w:val="24"/>
        </w:rPr>
        <w:t>Situation Overview</w:t>
      </w:r>
    </w:p>
    <w:p w14:paraId="69870D85" w14:textId="77777777" w:rsidR="000E7EC3" w:rsidRDefault="000E7EC3" w:rsidP="000E7EC3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en-US"/>
        </w:rPr>
      </w:pPr>
    </w:p>
    <w:p w14:paraId="41029816" w14:textId="77777777" w:rsidR="00146477" w:rsidRDefault="00AE02D8" w:rsidP="00094D2B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en-US"/>
        </w:rPr>
      </w:pPr>
      <w:r w:rsidRPr="00E21041">
        <w:rPr>
          <w:rFonts w:ascii="Arial" w:hAnsi="Arial" w:cs="Arial"/>
          <w:sz w:val="24"/>
          <w:szCs w:val="24"/>
          <w:lang w:val="en-US"/>
        </w:rPr>
        <w:t xml:space="preserve">On </w:t>
      </w:r>
      <w:r w:rsidR="00146477">
        <w:rPr>
          <w:rFonts w:ascii="Arial" w:hAnsi="Arial" w:cs="Arial"/>
          <w:sz w:val="24"/>
          <w:szCs w:val="24"/>
          <w:lang w:val="en-US"/>
        </w:rPr>
        <w:t>10</w:t>
      </w:r>
      <w:r w:rsidR="001A687B">
        <w:rPr>
          <w:rFonts w:ascii="Arial" w:hAnsi="Arial" w:cs="Arial"/>
          <w:sz w:val="24"/>
          <w:szCs w:val="24"/>
          <w:lang w:val="en-US"/>
        </w:rPr>
        <w:t xml:space="preserve"> </w:t>
      </w:r>
      <w:r w:rsidR="001A4D02">
        <w:rPr>
          <w:rFonts w:ascii="Arial" w:hAnsi="Arial" w:cs="Arial"/>
          <w:sz w:val="24"/>
          <w:szCs w:val="24"/>
          <w:lang w:val="en-US"/>
        </w:rPr>
        <w:t>January 2022</w:t>
      </w:r>
      <w:r w:rsidR="0083423B">
        <w:rPr>
          <w:rFonts w:ascii="Arial" w:hAnsi="Arial" w:cs="Arial"/>
          <w:sz w:val="24"/>
          <w:szCs w:val="24"/>
          <w:lang w:val="en-US"/>
        </w:rPr>
        <w:t xml:space="preserve"> at </w:t>
      </w:r>
      <w:r w:rsidR="00146477">
        <w:rPr>
          <w:rFonts w:ascii="Arial" w:hAnsi="Arial" w:cs="Arial"/>
          <w:sz w:val="24"/>
          <w:szCs w:val="24"/>
          <w:lang w:val="en-US"/>
        </w:rPr>
        <w:t>5:00 p</w:t>
      </w:r>
      <w:r w:rsidR="001A4D02">
        <w:rPr>
          <w:rFonts w:ascii="Arial" w:hAnsi="Arial" w:cs="Arial"/>
          <w:sz w:val="24"/>
          <w:szCs w:val="24"/>
          <w:lang w:val="en-US"/>
        </w:rPr>
        <w:t>m</w:t>
      </w:r>
      <w:r w:rsidR="004E2C60">
        <w:rPr>
          <w:rFonts w:ascii="Arial" w:hAnsi="Arial" w:cs="Arial"/>
          <w:sz w:val="24"/>
          <w:szCs w:val="24"/>
          <w:lang w:val="en-US"/>
        </w:rPr>
        <w:t xml:space="preserve">, </w:t>
      </w:r>
      <w:r w:rsidR="00527155" w:rsidRPr="00E21041">
        <w:rPr>
          <w:rFonts w:ascii="Arial" w:hAnsi="Arial" w:cs="Arial"/>
          <w:sz w:val="24"/>
          <w:szCs w:val="24"/>
          <w:lang w:val="en-US"/>
        </w:rPr>
        <w:t xml:space="preserve">a fire incident occurred </w:t>
      </w:r>
      <w:r w:rsidR="00094D2B">
        <w:rPr>
          <w:rFonts w:ascii="Arial" w:hAnsi="Arial" w:cs="Arial"/>
          <w:sz w:val="24"/>
          <w:szCs w:val="24"/>
          <w:lang w:val="en-US"/>
        </w:rPr>
        <w:t xml:space="preserve">at </w:t>
      </w:r>
      <w:r w:rsidR="00146477">
        <w:rPr>
          <w:rFonts w:ascii="Arial" w:hAnsi="Arial" w:cs="Arial"/>
          <w:sz w:val="24"/>
          <w:szCs w:val="24"/>
          <w:lang w:val="en-US"/>
        </w:rPr>
        <w:t>P</w:t>
      </w:r>
      <w:proofErr w:type="spellStart"/>
      <w:r w:rsidR="00146477" w:rsidRPr="00146477">
        <w:rPr>
          <w:rFonts w:ascii="Arial" w:hAnsi="Arial" w:cs="Arial"/>
        </w:rPr>
        <w:t>hase</w:t>
      </w:r>
      <w:proofErr w:type="spellEnd"/>
      <w:r w:rsidR="00146477" w:rsidRPr="00146477">
        <w:rPr>
          <w:rFonts w:ascii="Arial" w:hAnsi="Arial" w:cs="Arial"/>
        </w:rPr>
        <w:t xml:space="preserve"> 1, </w:t>
      </w:r>
      <w:proofErr w:type="spellStart"/>
      <w:r w:rsidR="00146477" w:rsidRPr="00146477">
        <w:rPr>
          <w:rFonts w:ascii="Arial" w:hAnsi="Arial" w:cs="Arial"/>
        </w:rPr>
        <w:t>Purok</w:t>
      </w:r>
      <w:proofErr w:type="spellEnd"/>
      <w:r w:rsidR="00146477" w:rsidRPr="00146477">
        <w:rPr>
          <w:rFonts w:ascii="Arial" w:hAnsi="Arial" w:cs="Arial"/>
        </w:rPr>
        <w:t xml:space="preserve"> 12 corner Clemente and </w:t>
      </w:r>
      <w:proofErr w:type="spellStart"/>
      <w:r w:rsidR="00146477" w:rsidRPr="00146477">
        <w:rPr>
          <w:rFonts w:ascii="Arial" w:hAnsi="Arial" w:cs="Arial"/>
        </w:rPr>
        <w:t>Visayas</w:t>
      </w:r>
      <w:proofErr w:type="spellEnd"/>
      <w:r w:rsidR="00146477" w:rsidRPr="00146477">
        <w:rPr>
          <w:rFonts w:ascii="Arial" w:hAnsi="Arial" w:cs="Arial"/>
        </w:rPr>
        <w:t xml:space="preserve"> Street, </w:t>
      </w:r>
      <w:proofErr w:type="spellStart"/>
      <w:r w:rsidR="00146477" w:rsidRPr="00146477">
        <w:rPr>
          <w:rFonts w:ascii="Arial" w:hAnsi="Arial" w:cs="Arial"/>
        </w:rPr>
        <w:t>Lupang</w:t>
      </w:r>
      <w:proofErr w:type="spellEnd"/>
      <w:r w:rsidR="00146477" w:rsidRPr="00146477">
        <w:rPr>
          <w:rFonts w:ascii="Arial" w:hAnsi="Arial" w:cs="Arial"/>
        </w:rPr>
        <w:t xml:space="preserve"> </w:t>
      </w:r>
      <w:proofErr w:type="spellStart"/>
      <w:r w:rsidR="00146477" w:rsidRPr="00146477">
        <w:rPr>
          <w:rFonts w:ascii="Arial" w:hAnsi="Arial" w:cs="Arial"/>
        </w:rPr>
        <w:t>Pangako</w:t>
      </w:r>
      <w:proofErr w:type="spellEnd"/>
      <w:r w:rsidR="00146477" w:rsidRPr="00146477">
        <w:rPr>
          <w:rFonts w:ascii="Arial" w:hAnsi="Arial" w:cs="Arial"/>
        </w:rPr>
        <w:t xml:space="preserve">, Barangay </w:t>
      </w:r>
      <w:proofErr w:type="spellStart"/>
      <w:r w:rsidR="00146477" w:rsidRPr="00146477">
        <w:rPr>
          <w:rFonts w:ascii="Arial" w:hAnsi="Arial" w:cs="Arial"/>
        </w:rPr>
        <w:t>Payatas</w:t>
      </w:r>
      <w:proofErr w:type="spellEnd"/>
      <w:r w:rsidR="00146477" w:rsidRPr="00146477">
        <w:rPr>
          <w:rFonts w:ascii="Arial" w:hAnsi="Arial" w:cs="Arial"/>
        </w:rPr>
        <w:t>, Quezon City</w:t>
      </w:r>
      <w:r w:rsidR="00146477">
        <w:rPr>
          <w:rFonts w:ascii="Arial" w:hAnsi="Arial" w:cs="Arial"/>
          <w:sz w:val="24"/>
          <w:szCs w:val="24"/>
          <w:lang w:val="en-US"/>
        </w:rPr>
        <w:t>.</w:t>
      </w:r>
    </w:p>
    <w:p w14:paraId="2C718583" w14:textId="4066C0E3" w:rsidR="008A1B50" w:rsidRPr="000E7EC3" w:rsidRDefault="000E7EC3" w:rsidP="00094D2B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331E47E9" w14:textId="29A6A703" w:rsidR="00E0043D" w:rsidRPr="00E21041" w:rsidRDefault="00AE02D8" w:rsidP="008A1B50">
      <w:pPr>
        <w:spacing w:after="0" w:line="240" w:lineRule="auto"/>
        <w:ind w:left="720"/>
        <w:jc w:val="right"/>
        <w:rPr>
          <w:rFonts w:ascii="Arial" w:hAnsi="Arial" w:cs="Arial"/>
          <w:color w:val="222222"/>
          <w:sz w:val="16"/>
          <w:szCs w:val="24"/>
        </w:rPr>
      </w:pPr>
      <w:r w:rsidRPr="00E21041">
        <w:rPr>
          <w:rFonts w:ascii="Arial" w:eastAsia="Arial" w:hAnsi="Arial" w:cs="Arial"/>
          <w:i/>
          <w:color w:val="0070C0"/>
          <w:sz w:val="16"/>
          <w:szCs w:val="24"/>
        </w:rPr>
        <w:t>Source: DSWD-</w:t>
      </w:r>
      <w:r w:rsidR="0070789B" w:rsidRPr="00E21041">
        <w:rPr>
          <w:rFonts w:ascii="Arial" w:eastAsia="Arial" w:hAnsi="Arial" w:cs="Arial"/>
          <w:i/>
          <w:color w:val="0070C0"/>
          <w:sz w:val="16"/>
          <w:szCs w:val="24"/>
        </w:rPr>
        <w:t>Field Office (</w:t>
      </w:r>
      <w:r w:rsidRPr="00E21041">
        <w:rPr>
          <w:rFonts w:ascii="Arial" w:eastAsia="Arial" w:hAnsi="Arial" w:cs="Arial"/>
          <w:i/>
          <w:color w:val="0070C0"/>
          <w:sz w:val="16"/>
          <w:szCs w:val="24"/>
        </w:rPr>
        <w:t>FO</w:t>
      </w:r>
      <w:r w:rsidR="0070789B" w:rsidRPr="00E21041">
        <w:rPr>
          <w:rFonts w:ascii="Arial" w:eastAsia="Arial" w:hAnsi="Arial" w:cs="Arial"/>
          <w:i/>
          <w:color w:val="0070C0"/>
          <w:sz w:val="16"/>
          <w:szCs w:val="24"/>
        </w:rPr>
        <w:t>)</w:t>
      </w:r>
      <w:r w:rsidRPr="00E21041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B74C4E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14:paraId="251F5F62" w14:textId="58A0DC90" w:rsidR="00261A8B" w:rsidRDefault="00261A8B" w:rsidP="00061D74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2E3A5E0D" w14:textId="77777777" w:rsidR="000638F1" w:rsidRPr="00E21041" w:rsidRDefault="000638F1" w:rsidP="00061D74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5B62FA51" w14:textId="66631700" w:rsidR="00E21041" w:rsidRPr="006B353A" w:rsidRDefault="00261A8B" w:rsidP="00E0043D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E21041">
        <w:rPr>
          <w:rFonts w:ascii="Arial" w:hAnsi="Arial" w:cs="Arial"/>
          <w:b/>
          <w:color w:val="002060"/>
          <w:sz w:val="28"/>
          <w:szCs w:val="24"/>
        </w:rPr>
        <w:t xml:space="preserve">Status of Affected Areas and Population  </w:t>
      </w:r>
    </w:p>
    <w:p w14:paraId="0B5B7D04" w14:textId="77777777" w:rsidR="000E7EC3" w:rsidRDefault="000E7EC3" w:rsidP="00E0043D">
      <w:pPr>
        <w:pStyle w:val="ListParagraph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17420309" w14:textId="1C7CC126" w:rsidR="00E0043D" w:rsidRPr="00E21041" w:rsidRDefault="00E0043D" w:rsidP="00E0043D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E21041">
        <w:rPr>
          <w:rFonts w:ascii="Arial" w:eastAsia="Arial" w:hAnsi="Arial" w:cs="Arial"/>
          <w:sz w:val="24"/>
          <w:szCs w:val="24"/>
        </w:rPr>
        <w:t xml:space="preserve">A total of </w:t>
      </w:r>
      <w:r w:rsidR="00146477">
        <w:rPr>
          <w:rFonts w:ascii="Arial" w:eastAsia="Arial" w:hAnsi="Arial" w:cs="Arial"/>
          <w:b/>
          <w:color w:val="0070C0"/>
          <w:sz w:val="24"/>
          <w:szCs w:val="24"/>
        </w:rPr>
        <w:t>87</w:t>
      </w:r>
      <w:r w:rsidR="00313501" w:rsidRPr="00DE33C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DE33C6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Pr="00E21041">
        <w:rPr>
          <w:rFonts w:ascii="Arial" w:eastAsia="Arial" w:hAnsi="Arial" w:cs="Arial"/>
          <w:b/>
          <w:sz w:val="24"/>
          <w:szCs w:val="24"/>
        </w:rPr>
        <w:t xml:space="preserve"> </w:t>
      </w:r>
      <w:r w:rsidRPr="00E21041">
        <w:rPr>
          <w:rFonts w:ascii="Arial" w:eastAsia="Arial" w:hAnsi="Arial" w:cs="Arial"/>
          <w:sz w:val="24"/>
          <w:szCs w:val="24"/>
        </w:rPr>
        <w:t>or</w:t>
      </w:r>
      <w:r w:rsidRPr="00E21041">
        <w:rPr>
          <w:rFonts w:ascii="Arial" w:eastAsia="Arial" w:hAnsi="Arial" w:cs="Arial"/>
          <w:b/>
          <w:sz w:val="24"/>
          <w:szCs w:val="24"/>
        </w:rPr>
        <w:t xml:space="preserve"> </w:t>
      </w:r>
      <w:r w:rsidR="00146477">
        <w:rPr>
          <w:rFonts w:ascii="Arial" w:eastAsia="Arial" w:hAnsi="Arial" w:cs="Arial"/>
          <w:b/>
          <w:color w:val="0070C0"/>
          <w:sz w:val="24"/>
          <w:szCs w:val="24"/>
        </w:rPr>
        <w:t>368</w:t>
      </w:r>
      <w:r w:rsidR="00313501" w:rsidRPr="00DE33C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DE33C6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Pr="00E21041">
        <w:rPr>
          <w:rFonts w:ascii="Arial" w:eastAsia="Arial" w:hAnsi="Arial" w:cs="Arial"/>
          <w:b/>
          <w:sz w:val="24"/>
          <w:szCs w:val="24"/>
        </w:rPr>
        <w:t xml:space="preserve"> </w:t>
      </w:r>
      <w:r w:rsidRPr="00E21041">
        <w:rPr>
          <w:rFonts w:ascii="Arial" w:eastAsia="Arial" w:hAnsi="Arial" w:cs="Arial"/>
          <w:sz w:val="24"/>
          <w:szCs w:val="24"/>
        </w:rPr>
        <w:t xml:space="preserve">were affected </w:t>
      </w:r>
      <w:r w:rsidR="00973D1A" w:rsidRPr="00E21041">
        <w:rPr>
          <w:rFonts w:ascii="Arial" w:eastAsia="Arial" w:hAnsi="Arial" w:cs="Arial"/>
          <w:sz w:val="24"/>
          <w:szCs w:val="24"/>
        </w:rPr>
        <w:t xml:space="preserve">in </w:t>
      </w:r>
      <w:r w:rsidR="00146477" w:rsidRPr="00146477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Barangay </w:t>
      </w:r>
      <w:proofErr w:type="spellStart"/>
      <w:r w:rsidR="00146477" w:rsidRPr="00146477">
        <w:rPr>
          <w:rFonts w:ascii="Arial" w:eastAsia="Arial" w:hAnsi="Arial" w:cs="Arial"/>
          <w:b/>
          <w:bCs/>
          <w:color w:val="0070C0"/>
          <w:sz w:val="24"/>
          <w:szCs w:val="24"/>
        </w:rPr>
        <w:t>Payatas</w:t>
      </w:r>
      <w:proofErr w:type="spellEnd"/>
      <w:r w:rsidR="00146477" w:rsidRPr="00146477">
        <w:rPr>
          <w:rFonts w:ascii="Arial" w:eastAsia="Arial" w:hAnsi="Arial" w:cs="Arial"/>
          <w:b/>
          <w:bCs/>
          <w:color w:val="0070C0"/>
          <w:sz w:val="24"/>
          <w:szCs w:val="24"/>
        </w:rPr>
        <w:t>, Quezon City</w:t>
      </w:r>
      <w:r w:rsidR="00094D2B" w:rsidRPr="00094D2B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Pr="00E21041">
        <w:rPr>
          <w:rFonts w:ascii="Arial" w:eastAsia="Arial" w:hAnsi="Arial" w:cs="Arial"/>
          <w:sz w:val="24"/>
          <w:szCs w:val="24"/>
        </w:rPr>
        <w:t>(see Table 1).</w:t>
      </w:r>
    </w:p>
    <w:p w14:paraId="5A7B326E" w14:textId="77777777" w:rsidR="00E0043D" w:rsidRPr="00E21041" w:rsidRDefault="00E0043D" w:rsidP="00E0043D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34A8EB6" w14:textId="742BD410" w:rsidR="00E0043D" w:rsidRPr="00E21041" w:rsidRDefault="00E0043D" w:rsidP="00E0043D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i/>
          <w:color w:val="000000"/>
          <w:sz w:val="20"/>
          <w:szCs w:val="24"/>
        </w:rPr>
      </w:pPr>
      <w:r w:rsidRPr="00E21041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639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47"/>
        <w:gridCol w:w="1713"/>
        <w:gridCol w:w="1189"/>
        <w:gridCol w:w="1185"/>
      </w:tblGrid>
      <w:tr w:rsidR="00146477" w:rsidRPr="00146477" w14:paraId="5676F42E" w14:textId="77777777" w:rsidTr="00146477">
        <w:trPr>
          <w:trHeight w:val="20"/>
        </w:trPr>
        <w:tc>
          <w:tcPr>
            <w:tcW w:w="27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69A34B" w14:textId="77777777" w:rsidR="00146477" w:rsidRPr="00146477" w:rsidRDefault="00146477" w:rsidP="0014647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64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AA4DC9" w14:textId="77777777" w:rsidR="00146477" w:rsidRPr="00146477" w:rsidRDefault="00146477" w:rsidP="0014647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64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146477" w:rsidRPr="00146477" w14:paraId="16174FF4" w14:textId="77777777" w:rsidTr="00146477">
        <w:trPr>
          <w:trHeight w:val="20"/>
        </w:trPr>
        <w:tc>
          <w:tcPr>
            <w:tcW w:w="2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95BBF" w14:textId="77777777" w:rsidR="00146477" w:rsidRPr="00146477" w:rsidRDefault="00146477" w:rsidP="0014647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0187C7" w14:textId="77777777" w:rsidR="00146477" w:rsidRPr="00146477" w:rsidRDefault="00146477" w:rsidP="0014647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64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C2C286" w14:textId="77777777" w:rsidR="00146477" w:rsidRPr="00146477" w:rsidRDefault="00146477" w:rsidP="0014647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64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AD515D" w14:textId="77777777" w:rsidR="00146477" w:rsidRPr="00146477" w:rsidRDefault="00146477" w:rsidP="0014647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64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146477" w:rsidRPr="00146477" w14:paraId="51D401B2" w14:textId="77777777" w:rsidTr="00146477">
        <w:trPr>
          <w:trHeight w:val="20"/>
        </w:trPr>
        <w:tc>
          <w:tcPr>
            <w:tcW w:w="273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07AF32" w14:textId="77777777" w:rsidR="00146477" w:rsidRPr="00146477" w:rsidRDefault="00146477" w:rsidP="0014647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64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D8D01A" w14:textId="312B0381" w:rsidR="00146477" w:rsidRPr="00146477" w:rsidRDefault="00146477" w:rsidP="001464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64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B46576" w14:textId="36A1755E" w:rsidR="00146477" w:rsidRPr="00146477" w:rsidRDefault="00146477" w:rsidP="001464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64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7 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A54EFD" w14:textId="68F6CAB6" w:rsidR="00146477" w:rsidRPr="00146477" w:rsidRDefault="00146477" w:rsidP="001464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64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68 </w:t>
            </w:r>
          </w:p>
        </w:tc>
      </w:tr>
      <w:tr w:rsidR="00146477" w:rsidRPr="00146477" w14:paraId="59E6E6C9" w14:textId="77777777" w:rsidTr="00146477">
        <w:trPr>
          <w:trHeight w:val="20"/>
        </w:trPr>
        <w:tc>
          <w:tcPr>
            <w:tcW w:w="2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51F5EF" w14:textId="77777777" w:rsidR="00146477" w:rsidRPr="00146477" w:rsidRDefault="00146477" w:rsidP="0014647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64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54BDB8" w14:textId="3AE31318" w:rsidR="00146477" w:rsidRPr="00146477" w:rsidRDefault="00146477" w:rsidP="001464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64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FF2B43" w14:textId="3D75C310" w:rsidR="00146477" w:rsidRPr="00146477" w:rsidRDefault="00146477" w:rsidP="001464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64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7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2B8701" w14:textId="7BF4A473" w:rsidR="00146477" w:rsidRPr="00146477" w:rsidRDefault="00146477" w:rsidP="001464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64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68 </w:t>
            </w:r>
          </w:p>
        </w:tc>
      </w:tr>
      <w:tr w:rsidR="00146477" w:rsidRPr="00146477" w14:paraId="23B07F9E" w14:textId="77777777" w:rsidTr="00146477">
        <w:trPr>
          <w:trHeight w:val="20"/>
        </w:trPr>
        <w:tc>
          <w:tcPr>
            <w:tcW w:w="2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309A6B" w14:textId="77777777" w:rsidR="00146477" w:rsidRPr="00146477" w:rsidRDefault="00146477" w:rsidP="0014647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64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A0B5D8" w14:textId="37FD9E87" w:rsidR="00146477" w:rsidRPr="00146477" w:rsidRDefault="00146477" w:rsidP="001464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64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6CD113" w14:textId="1385B023" w:rsidR="00146477" w:rsidRPr="00146477" w:rsidRDefault="00146477" w:rsidP="001464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64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7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9D82D2" w14:textId="5529B0FF" w:rsidR="00146477" w:rsidRPr="00146477" w:rsidRDefault="00146477" w:rsidP="001464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64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68 </w:t>
            </w:r>
          </w:p>
        </w:tc>
      </w:tr>
      <w:tr w:rsidR="00146477" w:rsidRPr="00146477" w14:paraId="6994BD60" w14:textId="77777777" w:rsidTr="00146477">
        <w:trPr>
          <w:trHeight w:val="20"/>
        </w:trPr>
        <w:tc>
          <w:tcPr>
            <w:tcW w:w="2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1CA0B9" w14:textId="77777777" w:rsidR="00146477" w:rsidRPr="00146477" w:rsidRDefault="00146477" w:rsidP="0014647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4647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Quezon City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4EA841" w14:textId="77777777" w:rsidR="00146477" w:rsidRPr="00146477" w:rsidRDefault="00146477" w:rsidP="001464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647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99B7A8" w14:textId="77777777" w:rsidR="00146477" w:rsidRPr="00146477" w:rsidRDefault="00146477" w:rsidP="001464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6477">
              <w:rPr>
                <w:rFonts w:ascii="Arial" w:hAnsi="Arial" w:cs="Arial"/>
                <w:color w:val="000000"/>
                <w:sz w:val="20"/>
                <w:szCs w:val="20"/>
              </w:rPr>
              <w:t>87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276D31" w14:textId="77777777" w:rsidR="00146477" w:rsidRPr="00146477" w:rsidRDefault="00146477" w:rsidP="001464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6477">
              <w:rPr>
                <w:rFonts w:ascii="Arial" w:hAnsi="Arial" w:cs="Arial"/>
                <w:color w:val="000000"/>
                <w:sz w:val="20"/>
                <w:szCs w:val="20"/>
              </w:rPr>
              <w:t>368</w:t>
            </w:r>
          </w:p>
        </w:tc>
      </w:tr>
    </w:tbl>
    <w:p w14:paraId="0AB8D380" w14:textId="78F13BD0" w:rsidR="004E2C60" w:rsidRPr="002C6508" w:rsidRDefault="00DC6675" w:rsidP="004E2C60">
      <w:pPr>
        <w:spacing w:after="0" w:line="240" w:lineRule="auto"/>
        <w:ind w:firstLine="709"/>
        <w:rPr>
          <w:rFonts w:ascii="Arial" w:hAnsi="Arial" w:cs="Arial"/>
          <w:bCs/>
          <w:i/>
          <w:iCs/>
          <w:sz w:val="16"/>
        </w:rPr>
      </w:pPr>
      <w:r>
        <w:rPr>
          <w:rFonts w:ascii="Arial" w:eastAsia="Times New Roman" w:hAnsi="Arial" w:cs="Arial"/>
          <w:bCs/>
          <w:i/>
          <w:iCs/>
          <w:sz w:val="16"/>
          <w:szCs w:val="24"/>
        </w:rPr>
        <w:t xml:space="preserve"> </w:t>
      </w:r>
      <w:r w:rsidR="00DE33C6" w:rsidRPr="00DE33C6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</w:t>
      </w:r>
      <w:r w:rsidR="004E2C60" w:rsidRPr="002C6508">
        <w:rPr>
          <w:rFonts w:ascii="Arial" w:hAnsi="Arial" w:cs="Arial"/>
          <w:i/>
          <w:iCs/>
          <w:color w:val="222222"/>
          <w:sz w:val="16"/>
          <w:shd w:val="clear" w:color="auto" w:fill="FFFFFF"/>
        </w:rPr>
        <w:t>Ongoing assessment and validation being conducted</w:t>
      </w:r>
      <w:r w:rsidR="004E2C60" w:rsidRPr="002C6508">
        <w:rPr>
          <w:rFonts w:ascii="Arial" w:hAnsi="Arial" w:cs="Arial"/>
          <w:bCs/>
          <w:i/>
          <w:iCs/>
          <w:sz w:val="16"/>
        </w:rPr>
        <w:t xml:space="preserve">. </w:t>
      </w:r>
    </w:p>
    <w:p w14:paraId="0DFF31BA" w14:textId="0BEF4B48" w:rsidR="00D41206" w:rsidRPr="00E21041" w:rsidRDefault="00D41206" w:rsidP="001901A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 w:rsidRPr="00E21041">
        <w:rPr>
          <w:rFonts w:ascii="Arial" w:hAnsi="Arial" w:cs="Arial"/>
          <w:bCs/>
          <w:i/>
          <w:color w:val="0070C0"/>
          <w:sz w:val="16"/>
        </w:rPr>
        <w:t xml:space="preserve"> </w:t>
      </w:r>
      <w:r w:rsidR="000F2689" w:rsidRPr="00E21041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B74C4E">
        <w:rPr>
          <w:rFonts w:ascii="Arial" w:eastAsia="Arial" w:hAnsi="Arial" w:cs="Arial"/>
          <w:i/>
          <w:color w:val="0070C0"/>
          <w:sz w:val="16"/>
        </w:rPr>
        <w:t>NCR</w:t>
      </w:r>
    </w:p>
    <w:p w14:paraId="31EF6046" w14:textId="1036D51E" w:rsidR="00880066" w:rsidRDefault="00880066" w:rsidP="006B353A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29AA2D0" w14:textId="77777777" w:rsidR="000638F1" w:rsidRPr="00E21041" w:rsidRDefault="000638F1" w:rsidP="006B353A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5FDF3690" w14:textId="77777777" w:rsidR="004B4F25" w:rsidRPr="004B4F25" w:rsidRDefault="004B4F25" w:rsidP="004B4F25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4B4F25">
        <w:rPr>
          <w:rFonts w:ascii="Arial" w:hAnsi="Arial" w:cs="Arial"/>
          <w:b/>
          <w:color w:val="002060"/>
          <w:sz w:val="28"/>
          <w:szCs w:val="24"/>
        </w:rPr>
        <w:t xml:space="preserve">Status of Displaced Population </w:t>
      </w:r>
    </w:p>
    <w:p w14:paraId="113D1572" w14:textId="77777777" w:rsidR="004B4F25" w:rsidRPr="009548B1" w:rsidRDefault="004B4F25" w:rsidP="004B4F25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side Evacuation Centers</w:t>
      </w:r>
    </w:p>
    <w:p w14:paraId="6F6C75CD" w14:textId="164862BD" w:rsidR="004B4F25" w:rsidRDefault="00146477" w:rsidP="004B4F25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here are</w:t>
      </w:r>
      <w:r w:rsidR="004B4F25" w:rsidRPr="0053097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70C0"/>
          <w:sz w:val="24"/>
          <w:szCs w:val="24"/>
        </w:rPr>
        <w:t>87</w:t>
      </w:r>
      <w:r w:rsidR="004B4F25" w:rsidRPr="00557A21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="004B4F25" w:rsidRPr="00530979">
        <w:rPr>
          <w:rFonts w:ascii="Arial" w:hAnsi="Arial" w:cs="Arial"/>
          <w:sz w:val="24"/>
          <w:szCs w:val="24"/>
        </w:rPr>
        <w:t xml:space="preserve"> or </w:t>
      </w:r>
      <w:r>
        <w:rPr>
          <w:rFonts w:ascii="Arial" w:eastAsia="Arial" w:hAnsi="Arial" w:cs="Arial"/>
          <w:b/>
          <w:color w:val="0070C0"/>
          <w:sz w:val="24"/>
          <w:szCs w:val="24"/>
        </w:rPr>
        <w:t>368</w:t>
      </w:r>
      <w:r w:rsidR="004B4F25" w:rsidRPr="00557A21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57A21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urrently taking</w:t>
      </w:r>
      <w:r w:rsidR="004B4F25" w:rsidRPr="00530979">
        <w:rPr>
          <w:rFonts w:ascii="Arial" w:hAnsi="Arial" w:cs="Arial"/>
          <w:sz w:val="24"/>
          <w:szCs w:val="24"/>
        </w:rPr>
        <w:t xml:space="preserve"> temporary shelter in</w:t>
      </w:r>
      <w:r w:rsidR="004B4F25" w:rsidRPr="00146477">
        <w:rPr>
          <w:rFonts w:ascii="Arial" w:hAnsi="Arial" w:cs="Arial"/>
          <w:sz w:val="24"/>
          <w:szCs w:val="24"/>
        </w:rPr>
        <w:t xml:space="preserve"> </w:t>
      </w:r>
      <w:r w:rsidRPr="00146477"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b/>
          <w:color w:val="0070C0"/>
          <w:sz w:val="24"/>
          <w:szCs w:val="24"/>
        </w:rPr>
        <w:t xml:space="preserve"> covered court at </w:t>
      </w:r>
      <w:proofErr w:type="spellStart"/>
      <w:r>
        <w:rPr>
          <w:rFonts w:ascii="Arial" w:eastAsia="Arial" w:hAnsi="Arial" w:cs="Arial"/>
          <w:b/>
          <w:color w:val="0070C0"/>
          <w:sz w:val="24"/>
          <w:szCs w:val="24"/>
        </w:rPr>
        <w:t>Amlac</w:t>
      </w:r>
      <w:proofErr w:type="spellEnd"/>
      <w:r>
        <w:rPr>
          <w:rFonts w:ascii="Arial" w:eastAsia="Arial" w:hAnsi="Arial" w:cs="Arial"/>
          <w:b/>
          <w:color w:val="0070C0"/>
          <w:sz w:val="24"/>
          <w:szCs w:val="24"/>
        </w:rPr>
        <w:t xml:space="preserve"> Subdivision</w:t>
      </w:r>
      <w:r w:rsidR="004B4F25" w:rsidRPr="00530979">
        <w:rPr>
          <w:rFonts w:ascii="Arial" w:hAnsi="Arial" w:cs="Arial"/>
          <w:sz w:val="24"/>
          <w:szCs w:val="24"/>
        </w:rPr>
        <w:t xml:space="preserve"> (see Table 2).</w:t>
      </w:r>
      <w:r w:rsidR="004B4F25">
        <w:rPr>
          <w:rFonts w:ascii="Arial" w:hAnsi="Arial" w:cs="Arial"/>
          <w:sz w:val="24"/>
          <w:szCs w:val="24"/>
        </w:rPr>
        <w:t xml:space="preserve"> </w:t>
      </w:r>
    </w:p>
    <w:p w14:paraId="2EF02CF0" w14:textId="77777777" w:rsidR="004B4F25" w:rsidRPr="00AB1B92" w:rsidRDefault="004B4F25" w:rsidP="004B4F25">
      <w:pPr>
        <w:pStyle w:val="ListParagraph"/>
        <w:spacing w:after="0" w:line="240" w:lineRule="auto"/>
        <w:ind w:left="1080"/>
        <w:jc w:val="both"/>
        <w:rPr>
          <w:rFonts w:ascii="Arial" w:hAnsi="Arial" w:cs="Arial"/>
          <w:b/>
          <w:bCs/>
          <w:sz w:val="24"/>
          <w:szCs w:val="24"/>
        </w:rPr>
      </w:pPr>
    </w:p>
    <w:p w14:paraId="4EF8C994" w14:textId="77777777" w:rsidR="004B4F25" w:rsidRDefault="004B4F25" w:rsidP="004B4F25">
      <w:pPr>
        <w:pStyle w:val="ListParagraph"/>
        <w:spacing w:after="0" w:line="240" w:lineRule="auto"/>
        <w:ind w:left="1080"/>
        <w:jc w:val="both"/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</w:pPr>
      <w:r w:rsidRPr="00A7329A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Table 2. Number of Displaced Families / Persons </w:t>
      </w:r>
      <w:r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Inside</w:t>
      </w:r>
      <w:r w:rsidRPr="00A7329A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Evacuation Center</w:t>
      </w:r>
    </w:p>
    <w:tbl>
      <w:tblPr>
        <w:tblW w:w="8631" w:type="dxa"/>
        <w:tblInd w:w="1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1"/>
        <w:gridCol w:w="919"/>
        <w:gridCol w:w="919"/>
        <w:gridCol w:w="918"/>
        <w:gridCol w:w="918"/>
        <w:gridCol w:w="918"/>
        <w:gridCol w:w="918"/>
      </w:tblGrid>
      <w:tr w:rsidR="00146477" w:rsidRPr="00146477" w14:paraId="7EA0444F" w14:textId="77777777" w:rsidTr="00146477">
        <w:trPr>
          <w:trHeight w:val="20"/>
        </w:trPr>
        <w:tc>
          <w:tcPr>
            <w:tcW w:w="3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FAF347" w14:textId="77777777" w:rsidR="00146477" w:rsidRPr="00146477" w:rsidRDefault="00146477" w:rsidP="0014647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64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8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53B2A7" w14:textId="77777777" w:rsidR="00146477" w:rsidRPr="00146477" w:rsidRDefault="00146477" w:rsidP="0014647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64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367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F96B8F" w14:textId="77777777" w:rsidR="00146477" w:rsidRPr="00146477" w:rsidRDefault="00146477" w:rsidP="0014647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64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146477" w:rsidRPr="00146477" w14:paraId="35454F23" w14:textId="77777777" w:rsidTr="00146477">
        <w:trPr>
          <w:trHeight w:val="20"/>
        </w:trPr>
        <w:tc>
          <w:tcPr>
            <w:tcW w:w="3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69891A" w14:textId="77777777" w:rsidR="00146477" w:rsidRPr="00146477" w:rsidRDefault="00146477" w:rsidP="0014647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BD94C5" w14:textId="77777777" w:rsidR="00146477" w:rsidRPr="00146477" w:rsidRDefault="00146477" w:rsidP="0014647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7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0119BE" w14:textId="77777777" w:rsidR="00146477" w:rsidRPr="00146477" w:rsidRDefault="00146477" w:rsidP="0014647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64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146477" w:rsidRPr="00146477" w14:paraId="0847297B" w14:textId="77777777" w:rsidTr="00146477">
        <w:trPr>
          <w:trHeight w:val="20"/>
        </w:trPr>
        <w:tc>
          <w:tcPr>
            <w:tcW w:w="3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F9C5A3" w14:textId="77777777" w:rsidR="00146477" w:rsidRPr="00146477" w:rsidRDefault="00146477" w:rsidP="0014647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1FC27A" w14:textId="77777777" w:rsidR="00146477" w:rsidRPr="00146477" w:rsidRDefault="00146477" w:rsidP="0014647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748801" w14:textId="77777777" w:rsidR="00146477" w:rsidRPr="00146477" w:rsidRDefault="00146477" w:rsidP="0014647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64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92655B" w14:textId="288456E8" w:rsidR="00146477" w:rsidRPr="00146477" w:rsidRDefault="00146477" w:rsidP="0014647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64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146477" w:rsidRPr="00146477" w14:paraId="6315BC00" w14:textId="77777777" w:rsidTr="00146477">
        <w:trPr>
          <w:trHeight w:val="20"/>
        </w:trPr>
        <w:tc>
          <w:tcPr>
            <w:tcW w:w="3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0F09DC" w14:textId="77777777" w:rsidR="00146477" w:rsidRPr="00146477" w:rsidRDefault="00146477" w:rsidP="0014647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F9FCE9" w14:textId="77777777" w:rsidR="00146477" w:rsidRPr="00146477" w:rsidRDefault="00146477" w:rsidP="0014647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64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685520" w14:textId="77777777" w:rsidR="00146477" w:rsidRPr="00146477" w:rsidRDefault="00146477" w:rsidP="0014647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64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96AEB3" w14:textId="77777777" w:rsidR="00146477" w:rsidRPr="00146477" w:rsidRDefault="00146477" w:rsidP="0014647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64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B8EF75" w14:textId="77777777" w:rsidR="00146477" w:rsidRPr="00146477" w:rsidRDefault="00146477" w:rsidP="0014647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64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C71A99" w14:textId="77777777" w:rsidR="00146477" w:rsidRPr="00146477" w:rsidRDefault="00146477" w:rsidP="0014647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64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5410CE" w14:textId="77777777" w:rsidR="00146477" w:rsidRPr="00146477" w:rsidRDefault="00146477" w:rsidP="0014647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64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146477" w:rsidRPr="00146477" w14:paraId="7F35A8C0" w14:textId="77777777" w:rsidTr="00146477">
        <w:trPr>
          <w:trHeight w:val="20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F93440" w14:textId="77777777" w:rsidR="00146477" w:rsidRPr="00146477" w:rsidRDefault="00146477" w:rsidP="0014647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64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56462D" w14:textId="481EF451" w:rsidR="00146477" w:rsidRPr="00146477" w:rsidRDefault="00146477" w:rsidP="001464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64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CF1EC4" w14:textId="1A66A9C5" w:rsidR="00146477" w:rsidRPr="00146477" w:rsidRDefault="00146477" w:rsidP="001464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64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DC06B1" w14:textId="7A73F5C8" w:rsidR="00146477" w:rsidRPr="00146477" w:rsidRDefault="00146477" w:rsidP="001464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64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7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F984B3" w14:textId="06C53853" w:rsidR="00146477" w:rsidRPr="00146477" w:rsidRDefault="00146477" w:rsidP="001464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64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7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649D0B" w14:textId="31E0AF62" w:rsidR="00146477" w:rsidRPr="00146477" w:rsidRDefault="00146477" w:rsidP="001464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64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68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E99CEA" w14:textId="4279B42D" w:rsidR="00146477" w:rsidRPr="00146477" w:rsidRDefault="00146477" w:rsidP="001464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64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68 </w:t>
            </w:r>
          </w:p>
        </w:tc>
      </w:tr>
      <w:tr w:rsidR="00146477" w:rsidRPr="00146477" w14:paraId="184604BC" w14:textId="77777777" w:rsidTr="00146477">
        <w:trPr>
          <w:trHeight w:val="20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97D598" w14:textId="77777777" w:rsidR="00146477" w:rsidRPr="00146477" w:rsidRDefault="00146477" w:rsidP="0014647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64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EA0E33" w14:textId="00594D4A" w:rsidR="00146477" w:rsidRPr="00146477" w:rsidRDefault="00146477" w:rsidP="001464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64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2F762C" w14:textId="5170B867" w:rsidR="00146477" w:rsidRPr="00146477" w:rsidRDefault="00146477" w:rsidP="001464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64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D53FF0" w14:textId="77F6BE5A" w:rsidR="00146477" w:rsidRPr="00146477" w:rsidRDefault="00146477" w:rsidP="001464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64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7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02BEBE" w14:textId="344DD7A8" w:rsidR="00146477" w:rsidRPr="00146477" w:rsidRDefault="00146477" w:rsidP="001464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64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7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5C4FB8" w14:textId="2ECD8E80" w:rsidR="00146477" w:rsidRPr="00146477" w:rsidRDefault="00146477" w:rsidP="001464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64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68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6B37BC" w14:textId="585B681B" w:rsidR="00146477" w:rsidRPr="00146477" w:rsidRDefault="00146477" w:rsidP="001464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64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68 </w:t>
            </w:r>
          </w:p>
        </w:tc>
      </w:tr>
      <w:tr w:rsidR="00146477" w:rsidRPr="00146477" w14:paraId="769FF9AD" w14:textId="77777777" w:rsidTr="00146477">
        <w:trPr>
          <w:trHeight w:val="20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30672E" w14:textId="77777777" w:rsidR="00146477" w:rsidRPr="00146477" w:rsidRDefault="00146477" w:rsidP="0014647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64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F3231B" w14:textId="1B9A1546" w:rsidR="00146477" w:rsidRPr="00146477" w:rsidRDefault="00146477" w:rsidP="001464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64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6A305" w14:textId="37CC923C" w:rsidR="00146477" w:rsidRPr="00146477" w:rsidRDefault="00146477" w:rsidP="001464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64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F8B2FC" w14:textId="09807174" w:rsidR="00146477" w:rsidRPr="00146477" w:rsidRDefault="00146477" w:rsidP="001464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64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7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F741EA" w14:textId="0C81142F" w:rsidR="00146477" w:rsidRPr="00146477" w:rsidRDefault="00146477" w:rsidP="001464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64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7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A89C13" w14:textId="6339D547" w:rsidR="00146477" w:rsidRPr="00146477" w:rsidRDefault="00146477" w:rsidP="001464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64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68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787EA9" w14:textId="47A51854" w:rsidR="00146477" w:rsidRPr="00146477" w:rsidRDefault="00146477" w:rsidP="001464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64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68 </w:t>
            </w:r>
          </w:p>
        </w:tc>
      </w:tr>
      <w:tr w:rsidR="00146477" w:rsidRPr="00146477" w14:paraId="4954D2AE" w14:textId="77777777" w:rsidTr="00146477">
        <w:trPr>
          <w:trHeight w:val="20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3A4B58" w14:textId="77777777" w:rsidR="00146477" w:rsidRPr="00146477" w:rsidRDefault="00146477" w:rsidP="0014647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4647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Quezon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696595" w14:textId="77777777" w:rsidR="00146477" w:rsidRPr="00146477" w:rsidRDefault="00146477" w:rsidP="001464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647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6ACD4A" w14:textId="77777777" w:rsidR="00146477" w:rsidRPr="00146477" w:rsidRDefault="00146477" w:rsidP="001464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647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52404A" w14:textId="77777777" w:rsidR="00146477" w:rsidRPr="00146477" w:rsidRDefault="00146477" w:rsidP="001464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6477">
              <w:rPr>
                <w:rFonts w:ascii="Arial" w:hAnsi="Arial" w:cs="Arial"/>
                <w:color w:val="000000"/>
                <w:sz w:val="20"/>
                <w:szCs w:val="20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791765" w14:textId="77777777" w:rsidR="00146477" w:rsidRPr="00146477" w:rsidRDefault="00146477" w:rsidP="001464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6477">
              <w:rPr>
                <w:rFonts w:ascii="Arial" w:hAnsi="Arial" w:cs="Arial"/>
                <w:color w:val="000000"/>
                <w:sz w:val="20"/>
                <w:szCs w:val="20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836697" w14:textId="77777777" w:rsidR="00146477" w:rsidRPr="00146477" w:rsidRDefault="00146477" w:rsidP="001464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6477">
              <w:rPr>
                <w:rFonts w:ascii="Arial" w:hAnsi="Arial" w:cs="Arial"/>
                <w:color w:val="000000"/>
                <w:sz w:val="20"/>
                <w:szCs w:val="20"/>
              </w:rPr>
              <w:t>3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039415" w14:textId="77777777" w:rsidR="00146477" w:rsidRPr="00146477" w:rsidRDefault="00146477" w:rsidP="001464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6477">
              <w:rPr>
                <w:rFonts w:ascii="Arial" w:hAnsi="Arial" w:cs="Arial"/>
                <w:color w:val="000000"/>
                <w:sz w:val="20"/>
                <w:szCs w:val="20"/>
              </w:rPr>
              <w:t>368</w:t>
            </w:r>
          </w:p>
        </w:tc>
      </w:tr>
    </w:tbl>
    <w:p w14:paraId="75D3F20F" w14:textId="4FA484CC" w:rsidR="004B4F25" w:rsidRDefault="004B4F25" w:rsidP="004B4F25">
      <w:pPr>
        <w:spacing w:after="0" w:line="240" w:lineRule="auto"/>
        <w:ind w:left="720" w:firstLine="414"/>
        <w:rPr>
          <w:rFonts w:ascii="Arial" w:eastAsia="Arial" w:hAnsi="Arial" w:cs="Arial"/>
          <w:i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 xml:space="preserve">Note: </w:t>
      </w:r>
      <w:r w:rsidRPr="002C6508">
        <w:rPr>
          <w:rFonts w:ascii="Arial" w:hAnsi="Arial" w:cs="Arial"/>
          <w:i/>
          <w:iCs/>
          <w:color w:val="222222"/>
          <w:sz w:val="16"/>
          <w:shd w:val="clear" w:color="auto" w:fill="FFFFFF"/>
        </w:rPr>
        <w:t>Ongoing assessment and validation being conducted</w:t>
      </w:r>
      <w:r w:rsidRPr="002C6508">
        <w:rPr>
          <w:rFonts w:ascii="Arial" w:hAnsi="Arial" w:cs="Arial"/>
          <w:bCs/>
          <w:i/>
          <w:iCs/>
          <w:sz w:val="16"/>
        </w:rPr>
        <w:t>.</w:t>
      </w:r>
    </w:p>
    <w:p w14:paraId="5EFA0EC0" w14:textId="77777777" w:rsidR="004B4F25" w:rsidRPr="00530979" w:rsidRDefault="004B4F25" w:rsidP="004B4F25">
      <w:pPr>
        <w:spacing w:after="0" w:line="240" w:lineRule="auto"/>
        <w:ind w:left="720" w:firstLine="720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530979">
        <w:rPr>
          <w:rFonts w:ascii="Arial" w:eastAsia="Arial" w:hAnsi="Arial" w:cs="Arial"/>
          <w:i/>
          <w:color w:val="0070C0"/>
          <w:sz w:val="16"/>
          <w:szCs w:val="16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16"/>
        </w:rPr>
        <w:t>NCR</w:t>
      </w:r>
    </w:p>
    <w:p w14:paraId="7223BB8E" w14:textId="336C6EC3" w:rsidR="004B4F25" w:rsidRDefault="004B4F25" w:rsidP="004B4F25">
      <w:pPr>
        <w:pStyle w:val="NoSpacing"/>
        <w:ind w:left="567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</w:p>
    <w:p w14:paraId="61E1F80B" w14:textId="34F5A998" w:rsidR="000638F1" w:rsidRDefault="000638F1" w:rsidP="004B4F25">
      <w:pPr>
        <w:pStyle w:val="NoSpacing"/>
        <w:ind w:left="567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</w:p>
    <w:p w14:paraId="4F77FFC3" w14:textId="499BC9FC" w:rsidR="000638F1" w:rsidRDefault="000638F1" w:rsidP="004B4F25">
      <w:pPr>
        <w:pStyle w:val="NoSpacing"/>
        <w:ind w:left="567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</w:p>
    <w:p w14:paraId="78A0A2D5" w14:textId="4593C0DC" w:rsidR="000638F1" w:rsidRDefault="000638F1" w:rsidP="004B4F25">
      <w:pPr>
        <w:pStyle w:val="NoSpacing"/>
        <w:ind w:left="567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</w:p>
    <w:p w14:paraId="505A9EF3" w14:textId="3F90A0C0" w:rsidR="000638F1" w:rsidRDefault="000638F1" w:rsidP="004B4F25">
      <w:pPr>
        <w:pStyle w:val="NoSpacing"/>
        <w:ind w:left="567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</w:p>
    <w:p w14:paraId="46D47216" w14:textId="77777777" w:rsidR="004535CB" w:rsidRPr="00897D95" w:rsidRDefault="004535CB" w:rsidP="004535CB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color w:val="002060"/>
          <w:sz w:val="28"/>
          <w:szCs w:val="24"/>
        </w:rPr>
      </w:pPr>
      <w:r w:rsidRPr="00897D95">
        <w:rPr>
          <w:rFonts w:ascii="Arial" w:hAnsi="Arial" w:cs="Arial"/>
          <w:b/>
          <w:color w:val="002060"/>
          <w:sz w:val="28"/>
          <w:szCs w:val="24"/>
        </w:rPr>
        <w:lastRenderedPageBreak/>
        <w:t>Damaged Houses</w:t>
      </w:r>
    </w:p>
    <w:p w14:paraId="5F299526" w14:textId="4ACBB8EF" w:rsidR="004535CB" w:rsidRPr="001C4376" w:rsidRDefault="004535CB" w:rsidP="004535CB">
      <w:pPr>
        <w:pStyle w:val="ListParagraph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1C4376">
        <w:rPr>
          <w:rFonts w:ascii="Arial" w:hAnsi="Arial" w:cs="Arial"/>
          <w:bCs/>
          <w:sz w:val="24"/>
          <w:szCs w:val="24"/>
        </w:rPr>
        <w:t xml:space="preserve">A total of </w:t>
      </w:r>
      <w:r w:rsidRPr="004535CB">
        <w:rPr>
          <w:rFonts w:ascii="Arial" w:hAnsi="Arial" w:cs="Arial"/>
          <w:b/>
          <w:bCs/>
          <w:color w:val="0070C0"/>
          <w:sz w:val="24"/>
          <w:szCs w:val="24"/>
        </w:rPr>
        <w:t>29</w:t>
      </w:r>
      <w:r w:rsidRPr="001C4376">
        <w:rPr>
          <w:rFonts w:ascii="Arial" w:hAnsi="Arial" w:cs="Arial"/>
          <w:bCs/>
          <w:sz w:val="24"/>
          <w:szCs w:val="24"/>
        </w:rPr>
        <w:t xml:space="preserve"> houses were </w:t>
      </w:r>
      <w:r w:rsidRPr="004535CB">
        <w:rPr>
          <w:rFonts w:ascii="Arial" w:hAnsi="Arial" w:cs="Arial"/>
          <w:b/>
          <w:bCs/>
          <w:color w:val="0070C0"/>
          <w:sz w:val="24"/>
          <w:szCs w:val="24"/>
        </w:rPr>
        <w:t>totally damaged</w:t>
      </w:r>
      <w:r w:rsidRPr="004535CB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by the fire incident in </w:t>
      </w:r>
      <w:r w:rsidRPr="00146477">
        <w:rPr>
          <w:rFonts w:ascii="Arial" w:eastAsia="Arial" w:hAnsi="Arial" w:cs="Arial"/>
          <w:b/>
          <w:bCs/>
          <w:color w:val="0070C0"/>
          <w:sz w:val="24"/>
          <w:szCs w:val="24"/>
        </w:rPr>
        <w:t>Barangay</w:t>
      </w:r>
      <w:r w:rsidR="00BE7FC3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proofErr w:type="spellStart"/>
      <w:r w:rsidRPr="00146477">
        <w:rPr>
          <w:rFonts w:ascii="Arial" w:eastAsia="Arial" w:hAnsi="Arial" w:cs="Arial"/>
          <w:b/>
          <w:bCs/>
          <w:color w:val="0070C0"/>
          <w:sz w:val="24"/>
          <w:szCs w:val="24"/>
        </w:rPr>
        <w:t>Payatas</w:t>
      </w:r>
      <w:proofErr w:type="spellEnd"/>
      <w:r w:rsidRPr="00146477">
        <w:rPr>
          <w:rFonts w:ascii="Arial" w:eastAsia="Arial" w:hAnsi="Arial" w:cs="Arial"/>
          <w:b/>
          <w:bCs/>
          <w:color w:val="0070C0"/>
          <w:sz w:val="24"/>
          <w:szCs w:val="24"/>
        </w:rPr>
        <w:t>, Quezon City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1C4376">
        <w:rPr>
          <w:rFonts w:ascii="Arial" w:hAnsi="Arial" w:cs="Arial"/>
          <w:bCs/>
          <w:sz w:val="24"/>
          <w:szCs w:val="24"/>
        </w:rPr>
        <w:t>(see Table 5).</w:t>
      </w:r>
    </w:p>
    <w:p w14:paraId="594BC6DE" w14:textId="77777777" w:rsidR="004535CB" w:rsidRDefault="004535CB" w:rsidP="004535CB">
      <w:pPr>
        <w:pStyle w:val="ListParagraph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B191A59" w14:textId="77777777" w:rsidR="004535CB" w:rsidRPr="006E1FFA" w:rsidRDefault="004535CB" w:rsidP="004535CB">
      <w:pPr>
        <w:pStyle w:val="ListParagraph"/>
        <w:spacing w:after="0" w:line="240" w:lineRule="auto"/>
        <w:rPr>
          <w:rFonts w:ascii="Arial" w:hAnsi="Arial" w:cs="Arial"/>
          <w:b/>
          <w:sz w:val="28"/>
          <w:szCs w:val="24"/>
        </w:rPr>
      </w:pPr>
      <w:r w:rsidRPr="009528F5">
        <w:rPr>
          <w:rFonts w:ascii="Arial" w:hAnsi="Arial" w:cs="Arial"/>
          <w:b/>
          <w:i/>
          <w:iCs/>
          <w:sz w:val="20"/>
          <w:szCs w:val="20"/>
        </w:rPr>
        <w:t xml:space="preserve">Table </w:t>
      </w:r>
      <w:r>
        <w:rPr>
          <w:rFonts w:ascii="Arial" w:hAnsi="Arial" w:cs="Arial"/>
          <w:b/>
          <w:i/>
          <w:iCs/>
          <w:sz w:val="20"/>
          <w:szCs w:val="20"/>
        </w:rPr>
        <w:t>5</w:t>
      </w:r>
      <w:r w:rsidRPr="009528F5">
        <w:rPr>
          <w:rFonts w:ascii="Arial" w:hAnsi="Arial" w:cs="Arial"/>
          <w:b/>
          <w:i/>
          <w:iCs/>
          <w:sz w:val="20"/>
          <w:szCs w:val="20"/>
        </w:rPr>
        <w:t>. Number of Damaged Houses</w:t>
      </w:r>
    </w:p>
    <w:tbl>
      <w:tblPr>
        <w:tblW w:w="4639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7"/>
        <w:gridCol w:w="1279"/>
        <w:gridCol w:w="1279"/>
        <w:gridCol w:w="1279"/>
      </w:tblGrid>
      <w:tr w:rsidR="004535CB" w:rsidRPr="004535CB" w14:paraId="53B03413" w14:textId="77777777" w:rsidTr="004535CB">
        <w:trPr>
          <w:trHeight w:val="20"/>
        </w:trPr>
        <w:tc>
          <w:tcPr>
            <w:tcW w:w="28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A1F288" w14:textId="77777777" w:rsidR="004535CB" w:rsidRPr="004535CB" w:rsidRDefault="004535CB" w:rsidP="004535C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35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1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E224F2" w14:textId="05D1118A" w:rsidR="004535CB" w:rsidRPr="004535CB" w:rsidRDefault="004535CB" w:rsidP="004535C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35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4535CB" w:rsidRPr="004535CB" w14:paraId="421AB403" w14:textId="77777777" w:rsidTr="004535CB">
        <w:trPr>
          <w:trHeight w:val="20"/>
        </w:trPr>
        <w:tc>
          <w:tcPr>
            <w:tcW w:w="28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4C1DA" w14:textId="77777777" w:rsidR="004535CB" w:rsidRPr="004535CB" w:rsidRDefault="004535CB" w:rsidP="004535C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2DBA89" w14:textId="77777777" w:rsidR="004535CB" w:rsidRPr="004535CB" w:rsidRDefault="004535CB" w:rsidP="004535C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35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59FACD" w14:textId="77777777" w:rsidR="004535CB" w:rsidRPr="004535CB" w:rsidRDefault="004535CB" w:rsidP="004535C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35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F76CEE" w14:textId="77777777" w:rsidR="004535CB" w:rsidRPr="004535CB" w:rsidRDefault="004535CB" w:rsidP="004535C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35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4535CB" w:rsidRPr="004535CB" w14:paraId="3178D757" w14:textId="77777777" w:rsidTr="004535CB">
        <w:trPr>
          <w:trHeight w:val="20"/>
        </w:trPr>
        <w:tc>
          <w:tcPr>
            <w:tcW w:w="287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EEEF55" w14:textId="77777777" w:rsidR="004535CB" w:rsidRPr="004535CB" w:rsidRDefault="004535CB" w:rsidP="004535C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35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607602" w14:textId="0F8DE151" w:rsidR="004535CB" w:rsidRPr="004535CB" w:rsidRDefault="004535CB" w:rsidP="004535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35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9 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9BF463" w14:textId="7DBA784F" w:rsidR="004535CB" w:rsidRPr="004535CB" w:rsidRDefault="004535CB" w:rsidP="004535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35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9 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FB1C47" w14:textId="3805B9CB" w:rsidR="004535CB" w:rsidRPr="004535CB" w:rsidRDefault="004535CB" w:rsidP="004535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35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535CB" w:rsidRPr="004535CB" w14:paraId="3BCDCB1B" w14:textId="77777777" w:rsidTr="004535CB">
        <w:trPr>
          <w:trHeight w:val="20"/>
        </w:trPr>
        <w:tc>
          <w:tcPr>
            <w:tcW w:w="2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E9FA41" w14:textId="77777777" w:rsidR="004535CB" w:rsidRPr="004535CB" w:rsidRDefault="004535CB" w:rsidP="004535C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35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323454" w14:textId="5FAC2539" w:rsidR="004535CB" w:rsidRPr="004535CB" w:rsidRDefault="004535CB" w:rsidP="004535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35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9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0E5482" w14:textId="513B4055" w:rsidR="004535CB" w:rsidRPr="004535CB" w:rsidRDefault="004535CB" w:rsidP="004535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35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9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CCB87A" w14:textId="31750AB5" w:rsidR="004535CB" w:rsidRPr="004535CB" w:rsidRDefault="004535CB" w:rsidP="004535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35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535CB" w:rsidRPr="004535CB" w14:paraId="54C487CA" w14:textId="77777777" w:rsidTr="004535CB">
        <w:trPr>
          <w:trHeight w:val="20"/>
        </w:trPr>
        <w:tc>
          <w:tcPr>
            <w:tcW w:w="2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F599C8" w14:textId="77777777" w:rsidR="004535CB" w:rsidRPr="004535CB" w:rsidRDefault="004535CB" w:rsidP="004535C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35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1978BB" w14:textId="3C8BC988" w:rsidR="004535CB" w:rsidRPr="004535CB" w:rsidRDefault="004535CB" w:rsidP="004535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35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9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396710" w14:textId="56E510CD" w:rsidR="004535CB" w:rsidRPr="004535CB" w:rsidRDefault="004535CB" w:rsidP="004535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35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9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33B571" w14:textId="0DCF08FB" w:rsidR="004535CB" w:rsidRPr="004535CB" w:rsidRDefault="004535CB" w:rsidP="004535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35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535CB" w:rsidRPr="004535CB" w14:paraId="5E5BBBB3" w14:textId="77777777" w:rsidTr="004535CB">
        <w:trPr>
          <w:trHeight w:val="20"/>
        </w:trPr>
        <w:tc>
          <w:tcPr>
            <w:tcW w:w="2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9A4520" w14:textId="77777777" w:rsidR="004535CB" w:rsidRPr="004535CB" w:rsidRDefault="004535CB" w:rsidP="004535C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35C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Quezon City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5A8FF3" w14:textId="77777777" w:rsidR="004535CB" w:rsidRPr="004535CB" w:rsidRDefault="004535CB" w:rsidP="004535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35CB"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514761" w14:textId="77777777" w:rsidR="004535CB" w:rsidRPr="004535CB" w:rsidRDefault="004535CB" w:rsidP="004535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35CB"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2C0F82" w14:textId="77777777" w:rsidR="004535CB" w:rsidRPr="004535CB" w:rsidRDefault="004535CB" w:rsidP="004535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35CB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</w:tbl>
    <w:p w14:paraId="6F6ACD98" w14:textId="77777777" w:rsidR="004535CB" w:rsidRPr="00D748B7" w:rsidRDefault="004535CB" w:rsidP="004535CB">
      <w:pPr>
        <w:spacing w:after="0" w:line="240" w:lineRule="auto"/>
        <w:ind w:left="720" w:right="27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</w:pPr>
      <w:r w:rsidRPr="00D748B7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ote: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>O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going assessment and validation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are continuously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being conducted.</w:t>
      </w:r>
    </w:p>
    <w:p w14:paraId="6F5E3E52" w14:textId="77777777" w:rsidR="004535CB" w:rsidRDefault="004535CB" w:rsidP="004535CB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FO IX</w:t>
      </w:r>
    </w:p>
    <w:p w14:paraId="6BA5F47A" w14:textId="77777777" w:rsidR="000638F1" w:rsidRDefault="000638F1" w:rsidP="004B4F25">
      <w:pPr>
        <w:pStyle w:val="NoSpacing"/>
        <w:ind w:left="567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</w:p>
    <w:p w14:paraId="559E773B" w14:textId="77777777" w:rsidR="005F7D3A" w:rsidRDefault="005F7D3A" w:rsidP="000E7EC3">
      <w:pPr>
        <w:pStyle w:val="NoSpacing"/>
        <w:ind w:left="54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</w:p>
    <w:p w14:paraId="0765B7F9" w14:textId="72FBF419" w:rsidR="00443495" w:rsidRPr="00726C5D" w:rsidRDefault="00443495" w:rsidP="00BA62C5">
      <w:pPr>
        <w:pStyle w:val="NoSpacing"/>
        <w:numPr>
          <w:ilvl w:val="0"/>
          <w:numId w:val="2"/>
        </w:numPr>
        <w:ind w:left="540" w:hanging="54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726C5D">
        <w:rPr>
          <w:rFonts w:ascii="Arial" w:hAnsi="Arial" w:cs="Arial"/>
          <w:b/>
          <w:color w:val="002060"/>
          <w:sz w:val="28"/>
          <w:szCs w:val="24"/>
        </w:rPr>
        <w:t>Response Actions and Interventions</w:t>
      </w:r>
    </w:p>
    <w:p w14:paraId="28D273C6" w14:textId="16B53E28" w:rsidR="00B94724" w:rsidRPr="00417F91" w:rsidRDefault="00B94724" w:rsidP="0044663F">
      <w:pPr>
        <w:pStyle w:val="NoSpacing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75CB8BE7" w14:textId="77777777" w:rsidR="00402A0C" w:rsidRPr="00417F91" w:rsidRDefault="00402A0C" w:rsidP="00402A0C">
      <w:pPr>
        <w:pStyle w:val="NoSpacing"/>
        <w:numPr>
          <w:ilvl w:val="0"/>
          <w:numId w:val="3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417F91">
        <w:rPr>
          <w:rFonts w:ascii="Arial" w:hAnsi="Arial" w:cs="Arial"/>
          <w:b/>
          <w:sz w:val="24"/>
          <w:szCs w:val="24"/>
        </w:rPr>
        <w:t>Standby Funds and Prepositioned Relief Stockpile</w:t>
      </w:r>
    </w:p>
    <w:tbl>
      <w:tblPr>
        <w:tblW w:w="4513" w:type="pct"/>
        <w:tblInd w:w="846" w:type="dxa"/>
        <w:tblLook w:val="04A0" w:firstRow="1" w:lastRow="0" w:firstColumn="1" w:lastColumn="0" w:noHBand="0" w:noVBand="1"/>
      </w:tblPr>
      <w:tblGrid>
        <w:gridCol w:w="1543"/>
        <w:gridCol w:w="1412"/>
        <w:gridCol w:w="1178"/>
        <w:gridCol w:w="1510"/>
        <w:gridCol w:w="1589"/>
        <w:gridCol w:w="1557"/>
      </w:tblGrid>
      <w:tr w:rsidR="00F42E6A" w:rsidRPr="00F42E6A" w14:paraId="36720AD5" w14:textId="77777777" w:rsidTr="00775150">
        <w:trPr>
          <w:trHeight w:val="20"/>
        </w:trPr>
        <w:tc>
          <w:tcPr>
            <w:tcW w:w="8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1CC31BA0" w14:textId="77777777" w:rsidR="00402A0C" w:rsidRPr="00F42E6A" w:rsidRDefault="00402A0C" w:rsidP="00775150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F42E6A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>OFFICE</w:t>
            </w:r>
          </w:p>
        </w:tc>
        <w:tc>
          <w:tcPr>
            <w:tcW w:w="8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04078299" w14:textId="77777777" w:rsidR="00402A0C" w:rsidRPr="00F42E6A" w:rsidRDefault="00402A0C" w:rsidP="00775150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F42E6A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>STANDBY FUNDS</w:t>
            </w:r>
          </w:p>
        </w:tc>
        <w:tc>
          <w:tcPr>
            <w:tcW w:w="2433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2F29E746" w14:textId="77777777" w:rsidR="00402A0C" w:rsidRPr="00F42E6A" w:rsidRDefault="00402A0C" w:rsidP="00775150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F42E6A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 xml:space="preserve"> STOCKPILE </w:t>
            </w:r>
          </w:p>
        </w:tc>
        <w:tc>
          <w:tcPr>
            <w:tcW w:w="8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759A2B0A" w14:textId="77777777" w:rsidR="00402A0C" w:rsidRPr="00F42E6A" w:rsidRDefault="00402A0C" w:rsidP="00775150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F42E6A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>TOTAL STANDBY FUNDS &amp; STOCKPILE</w:t>
            </w:r>
          </w:p>
        </w:tc>
      </w:tr>
      <w:tr w:rsidR="00F42E6A" w:rsidRPr="00F42E6A" w14:paraId="6801FA33" w14:textId="77777777" w:rsidTr="00775150">
        <w:trPr>
          <w:trHeight w:val="20"/>
        </w:trPr>
        <w:tc>
          <w:tcPr>
            <w:tcW w:w="8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164BF2" w14:textId="77777777" w:rsidR="00402A0C" w:rsidRPr="00F42E6A" w:rsidRDefault="00402A0C" w:rsidP="00775150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</w:p>
        </w:tc>
        <w:tc>
          <w:tcPr>
            <w:tcW w:w="8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6C5018" w14:textId="77777777" w:rsidR="00402A0C" w:rsidRPr="00F42E6A" w:rsidRDefault="00402A0C" w:rsidP="00775150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</w:p>
        </w:tc>
        <w:tc>
          <w:tcPr>
            <w:tcW w:w="152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10495FA5" w14:textId="77777777" w:rsidR="00402A0C" w:rsidRPr="00F42E6A" w:rsidRDefault="00402A0C" w:rsidP="00775150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F42E6A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 xml:space="preserve"> FAMILY FOOD PACKS </w:t>
            </w:r>
          </w:p>
        </w:tc>
        <w:tc>
          <w:tcPr>
            <w:tcW w:w="90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69E6F5E3" w14:textId="77777777" w:rsidR="00402A0C" w:rsidRPr="00F42E6A" w:rsidRDefault="00402A0C" w:rsidP="00775150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F42E6A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>OTHER FOOD AND NON-FOOD ITEMS (FNIs)</w:t>
            </w:r>
          </w:p>
        </w:tc>
        <w:tc>
          <w:tcPr>
            <w:tcW w:w="8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73F81B" w14:textId="77777777" w:rsidR="00402A0C" w:rsidRPr="00F42E6A" w:rsidRDefault="00402A0C" w:rsidP="00775150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</w:p>
        </w:tc>
      </w:tr>
      <w:tr w:rsidR="00F42E6A" w:rsidRPr="00F42E6A" w14:paraId="6B8F238F" w14:textId="77777777" w:rsidTr="00775150">
        <w:trPr>
          <w:trHeight w:val="20"/>
        </w:trPr>
        <w:tc>
          <w:tcPr>
            <w:tcW w:w="8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E860ED" w14:textId="77777777" w:rsidR="00402A0C" w:rsidRPr="00F42E6A" w:rsidRDefault="00402A0C" w:rsidP="00775150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</w:p>
        </w:tc>
        <w:tc>
          <w:tcPr>
            <w:tcW w:w="8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DB3B3E" w14:textId="77777777" w:rsidR="00402A0C" w:rsidRPr="00F42E6A" w:rsidRDefault="00402A0C" w:rsidP="00775150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2C7C7684" w14:textId="77777777" w:rsidR="00402A0C" w:rsidRPr="00F42E6A" w:rsidRDefault="00402A0C" w:rsidP="00775150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F42E6A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 xml:space="preserve"> QUANTITY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3DDB7A3F" w14:textId="77777777" w:rsidR="00402A0C" w:rsidRPr="00F42E6A" w:rsidRDefault="00402A0C" w:rsidP="00775150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F42E6A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>TOTAL COST</w:t>
            </w:r>
          </w:p>
        </w:tc>
        <w:tc>
          <w:tcPr>
            <w:tcW w:w="90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EDA9FD" w14:textId="77777777" w:rsidR="00402A0C" w:rsidRPr="00F42E6A" w:rsidRDefault="00402A0C" w:rsidP="00775150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</w:p>
        </w:tc>
        <w:tc>
          <w:tcPr>
            <w:tcW w:w="8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9F265A" w14:textId="77777777" w:rsidR="00402A0C" w:rsidRPr="00F42E6A" w:rsidRDefault="00402A0C" w:rsidP="00775150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</w:p>
        </w:tc>
      </w:tr>
      <w:tr w:rsidR="00B75AB5" w:rsidRPr="00F42E6A" w14:paraId="0DAFC613" w14:textId="77777777" w:rsidTr="00775150">
        <w:trPr>
          <w:trHeight w:val="20"/>
        </w:trPr>
        <w:tc>
          <w:tcPr>
            <w:tcW w:w="8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6D540F1F" w14:textId="77777777" w:rsidR="00B75AB5" w:rsidRPr="00F42E6A" w:rsidRDefault="00B75AB5" w:rsidP="00B75AB5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F42E6A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>TOTAL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4CD500F0" w14:textId="72B8498D" w:rsidR="00B75AB5" w:rsidRPr="00F42E6A" w:rsidRDefault="00B75AB5" w:rsidP="00B75AB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8"/>
                <w:szCs w:val="18"/>
                <w:lang w:eastAsia="en-PH"/>
              </w:rPr>
              <w:t>107,403,236.49</w:t>
            </w:r>
            <w:r w:rsidRPr="005674DD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2291C796" w14:textId="1E3EDDF0" w:rsidR="00B75AB5" w:rsidRPr="00F42E6A" w:rsidRDefault="00B75AB5" w:rsidP="00B75AB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8"/>
                <w:szCs w:val="18"/>
                <w:lang w:eastAsia="en-PH"/>
              </w:rPr>
              <w:t>295,296</w:t>
            </w:r>
            <w:r w:rsidRPr="005674DD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4DA29B82" w14:textId="41A5A625" w:rsidR="00B75AB5" w:rsidRPr="00F42E6A" w:rsidRDefault="00B75AB5" w:rsidP="00B75AB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8"/>
                <w:szCs w:val="18"/>
                <w:lang w:eastAsia="en-PH"/>
              </w:rPr>
              <w:t>186,830,761.86</w:t>
            </w:r>
            <w:r w:rsidRPr="005674DD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7234B825" w14:textId="5B25710D" w:rsidR="00B75AB5" w:rsidRPr="00F42E6A" w:rsidRDefault="00B75AB5" w:rsidP="00B75AB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8"/>
                <w:szCs w:val="18"/>
                <w:lang w:eastAsia="en-PH"/>
              </w:rPr>
              <w:t>583,384,813.18</w:t>
            </w:r>
            <w:r w:rsidRPr="005674DD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6B894F30" w14:textId="2A3D85B4" w:rsidR="00B75AB5" w:rsidRPr="00F42E6A" w:rsidRDefault="00B75AB5" w:rsidP="00B75AB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8"/>
                <w:szCs w:val="18"/>
                <w:lang w:eastAsia="en-PH"/>
              </w:rPr>
              <w:t>877,618,811.53</w:t>
            </w:r>
            <w:r w:rsidRPr="005674DD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8"/>
                <w:szCs w:val="18"/>
                <w:lang w:eastAsia="en-PH"/>
              </w:rPr>
              <w:t xml:space="preserve"> </w:t>
            </w:r>
          </w:p>
        </w:tc>
      </w:tr>
      <w:tr w:rsidR="00B75AB5" w:rsidRPr="00F42E6A" w14:paraId="34520297" w14:textId="77777777" w:rsidTr="00775150">
        <w:trPr>
          <w:trHeight w:val="20"/>
        </w:trPr>
        <w:tc>
          <w:tcPr>
            <w:tcW w:w="8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E6E17" w14:textId="77777777" w:rsidR="00B75AB5" w:rsidRPr="00F42E6A" w:rsidRDefault="00B75AB5" w:rsidP="00B75AB5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F42E6A"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  <w:t>DSWD-CO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2421E" w14:textId="30D10EF4" w:rsidR="00B75AB5" w:rsidRPr="00F42E6A" w:rsidRDefault="00B75AB5" w:rsidP="00B75AB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n-PH"/>
              </w:rPr>
              <w:t>37,176,560.00</w:t>
            </w:r>
            <w:r w:rsidRPr="005674DD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F69F7" w14:textId="6E34CCC5" w:rsidR="00B75AB5" w:rsidRPr="00F42E6A" w:rsidRDefault="00B75AB5" w:rsidP="00B75AB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5674DD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10651" w14:textId="7B65C29C" w:rsidR="00B75AB5" w:rsidRPr="00F42E6A" w:rsidRDefault="00B75AB5" w:rsidP="00B75AB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5674DD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C263E" w14:textId="1CA26DB2" w:rsidR="00B75AB5" w:rsidRPr="00F42E6A" w:rsidRDefault="00B75AB5" w:rsidP="00B75AB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5674DD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40A09" w14:textId="0CF66558" w:rsidR="00B75AB5" w:rsidRPr="00F42E6A" w:rsidRDefault="00B75AB5" w:rsidP="00B75AB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n-PH"/>
              </w:rPr>
              <w:t>37,176,560.00</w:t>
            </w:r>
          </w:p>
        </w:tc>
      </w:tr>
      <w:tr w:rsidR="00B75AB5" w:rsidRPr="00F42E6A" w14:paraId="5FBED155" w14:textId="77777777" w:rsidTr="00775150">
        <w:trPr>
          <w:trHeight w:val="20"/>
        </w:trPr>
        <w:tc>
          <w:tcPr>
            <w:tcW w:w="8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A367E" w14:textId="77777777" w:rsidR="00B75AB5" w:rsidRPr="00F42E6A" w:rsidRDefault="00B75AB5" w:rsidP="00B75AB5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F42E6A"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  <w:t>NRLMB-NROC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95F3B" w14:textId="3CB94587" w:rsidR="00B75AB5" w:rsidRPr="00F42E6A" w:rsidRDefault="00B75AB5" w:rsidP="00B75AB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5674DD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74401" w14:textId="4BF2AA8C" w:rsidR="00B75AB5" w:rsidRPr="00F42E6A" w:rsidRDefault="00B75AB5" w:rsidP="00B75AB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n-PH"/>
              </w:rPr>
              <w:t>37,202</w:t>
            </w:r>
            <w:r w:rsidRPr="005674DD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8D7F1" w14:textId="19245786" w:rsidR="00B75AB5" w:rsidRPr="00F42E6A" w:rsidRDefault="00B75AB5" w:rsidP="00B75AB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n-PH"/>
              </w:rPr>
              <w:t>27,</w:t>
            </w:r>
            <w:r w:rsidRPr="005674DD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n-PH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n-PH"/>
              </w:rPr>
              <w:t>464,376.5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122E1" w14:textId="500F9473" w:rsidR="00B75AB5" w:rsidRPr="00F42E6A" w:rsidRDefault="00B75AB5" w:rsidP="00B75AB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n-PH"/>
              </w:rPr>
              <w:t>89,397,306.89</w:t>
            </w:r>
            <w:r w:rsidRPr="005674DD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3BB8D" w14:textId="370DD8C9" w:rsidR="00B75AB5" w:rsidRPr="00F42E6A" w:rsidRDefault="00B75AB5" w:rsidP="00B75AB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n-PH"/>
              </w:rPr>
              <w:t>116,861,683.39</w:t>
            </w:r>
          </w:p>
        </w:tc>
      </w:tr>
      <w:tr w:rsidR="00B75AB5" w:rsidRPr="00F42E6A" w14:paraId="749F6817" w14:textId="77777777" w:rsidTr="00775150">
        <w:trPr>
          <w:trHeight w:val="20"/>
        </w:trPr>
        <w:tc>
          <w:tcPr>
            <w:tcW w:w="8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1A42A" w14:textId="77777777" w:rsidR="00B75AB5" w:rsidRPr="00F42E6A" w:rsidRDefault="00B75AB5" w:rsidP="00B75AB5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F42E6A"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  <w:t>NRLMB-VDRC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3A385" w14:textId="710B11EE" w:rsidR="00B75AB5" w:rsidRPr="00F42E6A" w:rsidRDefault="00B75AB5" w:rsidP="00B75AB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5674DD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4EB00" w14:textId="519DE2E2" w:rsidR="00B75AB5" w:rsidRPr="00F42E6A" w:rsidRDefault="00B75AB5" w:rsidP="00B75AB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n-PH"/>
              </w:rPr>
              <w:t>5,250</w:t>
            </w:r>
            <w:r w:rsidRPr="005674DD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835FE" w14:textId="2E12717D" w:rsidR="00B75AB5" w:rsidRPr="00F42E6A" w:rsidRDefault="00B75AB5" w:rsidP="00B75AB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n-PH"/>
              </w:rPr>
              <w:t>3,197,500.00</w:t>
            </w:r>
            <w:r w:rsidRPr="005674DD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C26B2" w14:textId="3EFF9E23" w:rsidR="00B75AB5" w:rsidRPr="00F42E6A" w:rsidRDefault="00B75AB5" w:rsidP="00B75AB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n-PH"/>
              </w:rPr>
              <w:t>27,379,861.49</w:t>
            </w:r>
            <w:r w:rsidRPr="005674DD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530D6" w14:textId="30B1FE5B" w:rsidR="00B75AB5" w:rsidRPr="00F42E6A" w:rsidRDefault="00B75AB5" w:rsidP="00B75AB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n-PH"/>
              </w:rPr>
              <w:t>30,577,361.49</w:t>
            </w:r>
            <w:r w:rsidRPr="005674DD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n-PH"/>
              </w:rPr>
              <w:t xml:space="preserve"> </w:t>
            </w:r>
          </w:p>
        </w:tc>
      </w:tr>
      <w:tr w:rsidR="00B75AB5" w:rsidRPr="00F42E6A" w14:paraId="7F65BCB1" w14:textId="77777777" w:rsidTr="00775150">
        <w:trPr>
          <w:trHeight w:val="20"/>
        </w:trPr>
        <w:tc>
          <w:tcPr>
            <w:tcW w:w="8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93F35" w14:textId="77777777" w:rsidR="00B75AB5" w:rsidRPr="00F42E6A" w:rsidRDefault="00B75AB5" w:rsidP="00B75AB5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F42E6A"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  <w:t>DSWD-FO NCR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A89AE" w14:textId="041BB5AB" w:rsidR="00B75AB5" w:rsidRPr="00F42E6A" w:rsidRDefault="00B75AB5" w:rsidP="00B75AB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n-PH"/>
              </w:rPr>
              <w:t>3</w:t>
            </w:r>
            <w:r w:rsidRPr="005674DD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n-PH"/>
              </w:rPr>
              <w:t xml:space="preserve">,000,000.0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09F3E" w14:textId="61178B03" w:rsidR="00B75AB5" w:rsidRPr="00F42E6A" w:rsidRDefault="00B75AB5" w:rsidP="00B75AB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n-PH"/>
              </w:rPr>
              <w:t>748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9EEDA" w14:textId="3CE65E6C" w:rsidR="00B75AB5" w:rsidRPr="00F42E6A" w:rsidRDefault="00B75AB5" w:rsidP="00B75AB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n-PH"/>
              </w:rPr>
              <w:t>450,929.76</w:t>
            </w:r>
            <w:r w:rsidRPr="005674DD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D1F87" w14:textId="4B06B443" w:rsidR="00B75AB5" w:rsidRPr="00F42E6A" w:rsidRDefault="00B75AB5" w:rsidP="00B75AB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n-PH"/>
              </w:rPr>
              <w:t>7,956,574.16</w:t>
            </w:r>
            <w:r w:rsidRPr="005674DD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F3AF6" w14:textId="00DF4D51" w:rsidR="00B75AB5" w:rsidRPr="00F42E6A" w:rsidRDefault="00B75AB5" w:rsidP="00B75AB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n-PH"/>
              </w:rPr>
              <w:t>11,407,503.92</w:t>
            </w:r>
            <w:r w:rsidRPr="005674DD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n-PH"/>
              </w:rPr>
              <w:t xml:space="preserve"> </w:t>
            </w:r>
          </w:p>
        </w:tc>
      </w:tr>
      <w:tr w:rsidR="00B75AB5" w:rsidRPr="00F42E6A" w14:paraId="25B135D1" w14:textId="77777777" w:rsidTr="00775150">
        <w:trPr>
          <w:trHeight w:val="20"/>
        </w:trPr>
        <w:tc>
          <w:tcPr>
            <w:tcW w:w="8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4BD85" w14:textId="77777777" w:rsidR="00B75AB5" w:rsidRPr="00F42E6A" w:rsidRDefault="00B75AB5" w:rsidP="00B75AB5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F42E6A"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  <w:t>Other FOs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794D2" w14:textId="200BEF44" w:rsidR="00B75AB5" w:rsidRPr="00F42E6A" w:rsidRDefault="00B75AB5" w:rsidP="00B75AB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n-PH"/>
              </w:rPr>
              <w:t>67,226,676.49</w:t>
            </w:r>
            <w:r w:rsidRPr="005674DD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51FB9" w14:textId="26BE4B64" w:rsidR="00B75AB5" w:rsidRPr="00F42E6A" w:rsidRDefault="00B75AB5" w:rsidP="00B75AB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n-PH"/>
              </w:rPr>
              <w:t>252,096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EB11B" w14:textId="71A98C27" w:rsidR="00B75AB5" w:rsidRPr="00F42E6A" w:rsidRDefault="00B75AB5" w:rsidP="00B75AB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n-PH"/>
              </w:rPr>
              <w:t>450,929.7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D3BC9" w14:textId="1784E00B" w:rsidR="00B75AB5" w:rsidRPr="00F42E6A" w:rsidRDefault="00B75AB5" w:rsidP="00B75AB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n-PH"/>
              </w:rPr>
              <w:t>7,956,574.16</w:t>
            </w:r>
            <w:r w:rsidRPr="005674DD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B8C46" w14:textId="42617B91" w:rsidR="00B75AB5" w:rsidRPr="00F42E6A" w:rsidRDefault="00B75AB5" w:rsidP="00B75AB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n-PH"/>
              </w:rPr>
              <w:t>11,407,503.92</w:t>
            </w:r>
            <w:r w:rsidRPr="005674DD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n-PH"/>
              </w:rPr>
              <w:t xml:space="preserve"> </w:t>
            </w:r>
          </w:p>
        </w:tc>
      </w:tr>
    </w:tbl>
    <w:p w14:paraId="1A6A6B58" w14:textId="63C02880" w:rsidR="00402A0C" w:rsidRPr="00F42E6A" w:rsidRDefault="00402A0C" w:rsidP="00402A0C">
      <w:pPr>
        <w:pStyle w:val="NoSpacing"/>
        <w:ind w:left="900"/>
        <w:contextualSpacing/>
        <w:jc w:val="both"/>
        <w:rPr>
          <w:rFonts w:ascii="Arial" w:hAnsi="Arial" w:cs="Arial"/>
          <w:i/>
          <w:sz w:val="16"/>
          <w:szCs w:val="24"/>
        </w:rPr>
      </w:pPr>
      <w:r w:rsidRPr="00F42E6A">
        <w:rPr>
          <w:rFonts w:ascii="Arial" w:hAnsi="Arial" w:cs="Arial"/>
          <w:i/>
          <w:sz w:val="16"/>
          <w:szCs w:val="24"/>
        </w:rPr>
        <w:t xml:space="preserve">Note: The Inventory Summary is as of </w:t>
      </w:r>
      <w:r w:rsidR="00EC5A01" w:rsidRPr="00F42E6A">
        <w:rPr>
          <w:rFonts w:ascii="Arial" w:hAnsi="Arial" w:cs="Arial"/>
          <w:i/>
          <w:sz w:val="16"/>
          <w:szCs w:val="24"/>
        </w:rPr>
        <w:t>13 January 2022</w:t>
      </w:r>
      <w:r w:rsidRPr="00F42E6A">
        <w:rPr>
          <w:rFonts w:ascii="Arial" w:hAnsi="Arial" w:cs="Arial"/>
          <w:i/>
          <w:sz w:val="16"/>
          <w:szCs w:val="24"/>
        </w:rPr>
        <w:t>, 4PM.</w:t>
      </w:r>
    </w:p>
    <w:p w14:paraId="7FA4CF54" w14:textId="77777777" w:rsidR="00402A0C" w:rsidRPr="00F42E6A" w:rsidRDefault="00402A0C" w:rsidP="00402A0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sz w:val="16"/>
        </w:rPr>
      </w:pPr>
      <w:r w:rsidRPr="00F42E6A">
        <w:rPr>
          <w:rFonts w:ascii="Arial" w:hAnsi="Arial" w:cs="Arial"/>
          <w:bCs/>
          <w:i/>
          <w:sz w:val="16"/>
        </w:rPr>
        <w:t xml:space="preserve">    </w:t>
      </w:r>
      <w:r w:rsidRPr="00F42E6A">
        <w:rPr>
          <w:rFonts w:ascii="Arial" w:eastAsia="Arial" w:hAnsi="Arial" w:cs="Arial"/>
          <w:i/>
          <w:sz w:val="16"/>
        </w:rPr>
        <w:t>Source: DSWD-DRMB and DSWD-NRLMB</w:t>
      </w:r>
    </w:p>
    <w:p w14:paraId="70B2CAD7" w14:textId="77777777" w:rsidR="00402A0C" w:rsidRPr="00F42E6A" w:rsidRDefault="00402A0C" w:rsidP="00402A0C">
      <w:pPr>
        <w:pStyle w:val="NoSpacing"/>
        <w:ind w:left="2160"/>
        <w:contextualSpacing/>
        <w:jc w:val="both"/>
        <w:rPr>
          <w:rFonts w:ascii="Arial" w:hAnsi="Arial" w:cs="Arial"/>
          <w:sz w:val="20"/>
          <w:szCs w:val="20"/>
        </w:rPr>
      </w:pPr>
    </w:p>
    <w:p w14:paraId="161C87BA" w14:textId="77777777" w:rsidR="00402A0C" w:rsidRPr="00F42E6A" w:rsidRDefault="00402A0C" w:rsidP="00402A0C">
      <w:pPr>
        <w:pStyle w:val="ListParagraph"/>
        <w:numPr>
          <w:ilvl w:val="1"/>
          <w:numId w:val="2"/>
        </w:numPr>
        <w:spacing w:after="0" w:line="240" w:lineRule="auto"/>
        <w:ind w:left="1260" w:hanging="360"/>
        <w:rPr>
          <w:rFonts w:ascii="Arial" w:hAnsi="Arial" w:cs="Arial"/>
          <w:b/>
          <w:sz w:val="24"/>
          <w:szCs w:val="24"/>
        </w:rPr>
      </w:pPr>
      <w:r w:rsidRPr="00F42E6A">
        <w:rPr>
          <w:rFonts w:ascii="Arial" w:hAnsi="Arial" w:cs="Arial"/>
          <w:b/>
          <w:sz w:val="24"/>
          <w:szCs w:val="24"/>
        </w:rPr>
        <w:t xml:space="preserve">Standby Funds </w:t>
      </w:r>
    </w:p>
    <w:p w14:paraId="5F8FBA84" w14:textId="4ACBDFF0" w:rsidR="00402A0C" w:rsidRPr="00F42E6A" w:rsidRDefault="00402A0C" w:rsidP="00402A0C">
      <w:pPr>
        <w:pStyle w:val="ListParagraph"/>
        <w:numPr>
          <w:ilvl w:val="2"/>
          <w:numId w:val="7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 w:rsidRPr="00F42E6A">
        <w:rPr>
          <w:rFonts w:ascii="Arial" w:eastAsia="Arial" w:hAnsi="Arial" w:cs="Arial"/>
          <w:sz w:val="24"/>
          <w:szCs w:val="24"/>
        </w:rPr>
        <w:t>₱</w:t>
      </w:r>
      <w:r w:rsidR="00B75AB5">
        <w:rPr>
          <w:rFonts w:ascii="Arial" w:eastAsia="Arial" w:hAnsi="Arial" w:cs="Arial"/>
          <w:color w:val="000000" w:themeColor="text1"/>
          <w:sz w:val="24"/>
          <w:szCs w:val="24"/>
        </w:rPr>
        <w:t>37.18</w:t>
      </w:r>
      <w:r w:rsidR="00B75AB5" w:rsidRPr="005674D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F42E6A">
        <w:rPr>
          <w:rFonts w:ascii="Arial" w:eastAsia="Arial" w:hAnsi="Arial" w:cs="Arial"/>
          <w:sz w:val="24"/>
          <w:szCs w:val="24"/>
        </w:rPr>
        <w:t>million Quick Response Fund (QRF) at the DSWD-Central Office.</w:t>
      </w:r>
    </w:p>
    <w:p w14:paraId="27F352E4" w14:textId="33FC24D7" w:rsidR="00402A0C" w:rsidRPr="00F42E6A" w:rsidRDefault="00402A0C" w:rsidP="00402A0C">
      <w:pPr>
        <w:pStyle w:val="ListParagraph"/>
        <w:numPr>
          <w:ilvl w:val="2"/>
          <w:numId w:val="7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 w:rsidRPr="00F42E6A">
        <w:rPr>
          <w:rFonts w:ascii="Arial" w:eastAsia="Arial" w:hAnsi="Arial" w:cs="Arial"/>
          <w:sz w:val="24"/>
          <w:szCs w:val="24"/>
        </w:rPr>
        <w:t>₱</w:t>
      </w:r>
      <w:r w:rsidR="00B75AB5">
        <w:rPr>
          <w:rFonts w:ascii="Arial" w:eastAsia="Arial" w:hAnsi="Arial" w:cs="Arial"/>
          <w:sz w:val="24"/>
          <w:szCs w:val="24"/>
        </w:rPr>
        <w:t>5</w:t>
      </w:r>
      <w:r w:rsidRPr="00F42E6A">
        <w:rPr>
          <w:rFonts w:ascii="Arial" w:eastAsia="Arial" w:hAnsi="Arial" w:cs="Arial"/>
          <w:sz w:val="24"/>
          <w:szCs w:val="24"/>
        </w:rPr>
        <w:t xml:space="preserve"> million available at DSWD-FO NCR</w:t>
      </w:r>
      <w:r w:rsidRPr="00F42E6A">
        <w:rPr>
          <w:rFonts w:ascii="Arial" w:hAnsi="Arial" w:cs="Arial"/>
          <w:sz w:val="24"/>
          <w:szCs w:val="24"/>
        </w:rPr>
        <w:t>.</w:t>
      </w:r>
    </w:p>
    <w:p w14:paraId="3CBFAEC0" w14:textId="77777777" w:rsidR="00402A0C" w:rsidRPr="00F42E6A" w:rsidRDefault="00402A0C" w:rsidP="00402A0C">
      <w:pPr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</w:p>
    <w:p w14:paraId="209FBEE3" w14:textId="77777777" w:rsidR="00402A0C" w:rsidRPr="00F42E6A" w:rsidRDefault="00402A0C" w:rsidP="00402A0C">
      <w:pPr>
        <w:pStyle w:val="NoSpacing"/>
        <w:numPr>
          <w:ilvl w:val="1"/>
          <w:numId w:val="2"/>
        </w:numPr>
        <w:ind w:left="1260" w:hanging="36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42E6A">
        <w:rPr>
          <w:rFonts w:ascii="Arial" w:hAnsi="Arial" w:cs="Arial"/>
          <w:b/>
          <w:sz w:val="24"/>
          <w:szCs w:val="24"/>
        </w:rPr>
        <w:t>Prepositioned FFPs and Other Relief Items</w:t>
      </w:r>
    </w:p>
    <w:p w14:paraId="2B6ADAB7" w14:textId="799AAC54" w:rsidR="00402A0C" w:rsidRPr="00F42E6A" w:rsidRDefault="00B75AB5" w:rsidP="00402A0C">
      <w:pPr>
        <w:pStyle w:val="ListParagraph"/>
        <w:numPr>
          <w:ilvl w:val="2"/>
          <w:numId w:val="8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42,452</w:t>
      </w:r>
      <w:r w:rsidRPr="002B0CD3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402A0C" w:rsidRPr="00F42E6A">
        <w:rPr>
          <w:rFonts w:ascii="Arial" w:eastAsia="Arial" w:hAnsi="Arial" w:cs="Arial"/>
          <w:sz w:val="24"/>
          <w:szCs w:val="24"/>
        </w:rPr>
        <w:t xml:space="preserve">FFPs available in Disaster Response Centers; of which,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37,202</w:t>
      </w:r>
      <w:r w:rsidRPr="005674D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402A0C" w:rsidRPr="00F42E6A">
        <w:rPr>
          <w:rFonts w:ascii="Arial" w:eastAsia="Arial" w:hAnsi="Arial" w:cs="Arial"/>
          <w:sz w:val="24"/>
          <w:szCs w:val="24"/>
        </w:rPr>
        <w:t xml:space="preserve">FFPs are at the National Resource Operations Center (NROC), Pasay City and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5,250</w:t>
      </w:r>
      <w:r w:rsidRPr="005674D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402A0C" w:rsidRPr="00F42E6A">
        <w:rPr>
          <w:rFonts w:ascii="Arial" w:eastAsia="Arial" w:hAnsi="Arial" w:cs="Arial"/>
          <w:sz w:val="24"/>
          <w:szCs w:val="24"/>
        </w:rPr>
        <w:t xml:space="preserve">FFPs are at the </w:t>
      </w:r>
      <w:proofErr w:type="spellStart"/>
      <w:r w:rsidR="00402A0C" w:rsidRPr="00F42E6A">
        <w:rPr>
          <w:rFonts w:ascii="Arial" w:eastAsia="Arial" w:hAnsi="Arial" w:cs="Arial"/>
          <w:sz w:val="24"/>
          <w:szCs w:val="24"/>
        </w:rPr>
        <w:t>Visayas</w:t>
      </w:r>
      <w:proofErr w:type="spellEnd"/>
      <w:r w:rsidR="00402A0C" w:rsidRPr="00F42E6A">
        <w:rPr>
          <w:rFonts w:ascii="Arial" w:eastAsia="Arial" w:hAnsi="Arial" w:cs="Arial"/>
          <w:sz w:val="24"/>
          <w:szCs w:val="24"/>
        </w:rPr>
        <w:t xml:space="preserve"> Disaster Response Center (VDRC), Cebu City.</w:t>
      </w:r>
    </w:p>
    <w:p w14:paraId="3D556690" w14:textId="2879AD74" w:rsidR="00402A0C" w:rsidRPr="00F42E6A" w:rsidRDefault="00B75AB5" w:rsidP="00402A0C">
      <w:pPr>
        <w:pStyle w:val="ListParagraph"/>
        <w:numPr>
          <w:ilvl w:val="2"/>
          <w:numId w:val="8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748</w:t>
      </w:r>
      <w:r w:rsidR="00402A0C" w:rsidRPr="00F42E6A">
        <w:rPr>
          <w:rFonts w:ascii="Arial" w:eastAsia="Arial" w:hAnsi="Arial" w:cs="Arial"/>
          <w:sz w:val="24"/>
          <w:szCs w:val="24"/>
        </w:rPr>
        <w:t>FFPs available at DSWD-FO NCR.</w:t>
      </w:r>
    </w:p>
    <w:p w14:paraId="104C721D" w14:textId="7D858619" w:rsidR="00402A0C" w:rsidRPr="00F42E6A" w:rsidRDefault="00402A0C" w:rsidP="00402A0C">
      <w:pPr>
        <w:pStyle w:val="ListParagraph"/>
        <w:numPr>
          <w:ilvl w:val="2"/>
          <w:numId w:val="8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 w:rsidRPr="00F42E6A">
        <w:rPr>
          <w:rFonts w:ascii="Arial" w:eastAsia="Arial" w:hAnsi="Arial" w:cs="Arial"/>
          <w:sz w:val="24"/>
          <w:szCs w:val="24"/>
        </w:rPr>
        <w:t>₱</w:t>
      </w:r>
      <w:r w:rsidR="00B75AB5">
        <w:rPr>
          <w:rFonts w:ascii="Arial" w:eastAsia="Arial" w:hAnsi="Arial" w:cs="Arial"/>
          <w:color w:val="000000" w:themeColor="text1"/>
          <w:sz w:val="24"/>
          <w:szCs w:val="24"/>
        </w:rPr>
        <w:t>583.38</w:t>
      </w:r>
      <w:r w:rsidR="00B75AB5" w:rsidRPr="005674D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bookmarkStart w:id="0" w:name="_GoBack"/>
      <w:bookmarkEnd w:id="0"/>
      <w:r w:rsidRPr="00F42E6A">
        <w:rPr>
          <w:rFonts w:ascii="Arial" w:eastAsia="Arial" w:hAnsi="Arial" w:cs="Arial"/>
          <w:sz w:val="24"/>
          <w:szCs w:val="24"/>
        </w:rPr>
        <w:t>million worth of other FNIs at NROC, VDRC and DSWD-FO warehouses countrywide.</w:t>
      </w:r>
    </w:p>
    <w:p w14:paraId="421E53BB" w14:textId="77777777" w:rsidR="00051125" w:rsidRPr="000F1F2D" w:rsidRDefault="00051125" w:rsidP="0044663F">
      <w:pPr>
        <w:pStyle w:val="NoSpacing"/>
        <w:contextualSpacing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4A279C04" w14:textId="6CCCF6F4" w:rsidR="00443495" w:rsidRPr="00BE7FC3" w:rsidRDefault="00402C7F" w:rsidP="00BA62C5">
      <w:pPr>
        <w:pStyle w:val="NoSpacing"/>
        <w:numPr>
          <w:ilvl w:val="0"/>
          <w:numId w:val="3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BE7FC3">
        <w:rPr>
          <w:rFonts w:ascii="Arial" w:hAnsi="Arial" w:cs="Arial"/>
          <w:b/>
          <w:sz w:val="24"/>
          <w:szCs w:val="24"/>
        </w:rPr>
        <w:t>Camp Coordination and Camp Management (CCCM)</w:t>
      </w:r>
    </w:p>
    <w:p w14:paraId="10A74892" w14:textId="5D5E16DB" w:rsidR="00BE7FC3" w:rsidRPr="00F42E6A" w:rsidRDefault="00FF09FF" w:rsidP="00F42E6A">
      <w:pPr>
        <w:pStyle w:val="ListParagraph"/>
        <w:numPr>
          <w:ilvl w:val="0"/>
          <w:numId w:val="13"/>
        </w:numPr>
        <w:ind w:left="1440"/>
        <w:jc w:val="both"/>
        <w:textAlignment w:val="top"/>
        <w:outlineLvl w:val="0"/>
        <w:rPr>
          <w:rFonts w:ascii="Arial" w:hAnsi="Arial" w:cs="Arial"/>
          <w:b/>
          <w:bCs/>
          <w:lang w:val="en-US"/>
        </w:rPr>
      </w:pPr>
      <w:r w:rsidRPr="00F42E6A">
        <w:rPr>
          <w:rFonts w:ascii="Arial" w:eastAsia="Arial" w:hAnsi="Arial" w:cs="Arial"/>
          <w:sz w:val="24"/>
          <w:szCs w:val="24"/>
        </w:rPr>
        <w:t>The</w:t>
      </w:r>
      <w:r w:rsidRPr="00F42E6A">
        <w:rPr>
          <w:rFonts w:ascii="Arial" w:hAnsi="Arial" w:cs="Arial"/>
          <w:sz w:val="24"/>
          <w:szCs w:val="24"/>
        </w:rPr>
        <w:t xml:space="preserve"> </w:t>
      </w:r>
      <w:r w:rsidR="00BE7FC3" w:rsidRPr="00F42E6A">
        <w:rPr>
          <w:rFonts w:ascii="Arial" w:hAnsi="Arial" w:cs="Arial"/>
          <w:sz w:val="24"/>
          <w:szCs w:val="24"/>
        </w:rPr>
        <w:t>Quezon City Social Services and Development Department</w:t>
      </w:r>
      <w:r w:rsidRPr="00F42E6A">
        <w:rPr>
          <w:rFonts w:ascii="Arial" w:hAnsi="Arial" w:cs="Arial"/>
          <w:sz w:val="24"/>
          <w:szCs w:val="24"/>
        </w:rPr>
        <w:t xml:space="preserve"> is c</w:t>
      </w:r>
      <w:r w:rsidR="00BE7FC3" w:rsidRPr="00F42E6A">
        <w:rPr>
          <w:rFonts w:ascii="Arial" w:hAnsi="Arial" w:cs="Arial"/>
          <w:sz w:val="24"/>
          <w:szCs w:val="24"/>
        </w:rPr>
        <w:t>ontinuously conducting master listing</w:t>
      </w:r>
      <w:r w:rsidRPr="00F42E6A">
        <w:rPr>
          <w:rFonts w:ascii="Arial" w:hAnsi="Arial" w:cs="Arial"/>
          <w:sz w:val="24"/>
          <w:szCs w:val="24"/>
        </w:rPr>
        <w:t>, assessment and valid</w:t>
      </w:r>
      <w:r w:rsidR="008512C0" w:rsidRPr="00F42E6A">
        <w:rPr>
          <w:rFonts w:ascii="Arial" w:hAnsi="Arial" w:cs="Arial"/>
          <w:sz w:val="24"/>
          <w:szCs w:val="24"/>
        </w:rPr>
        <w:t>ation of the affected families.</w:t>
      </w:r>
      <w:r w:rsidR="00BE7FC3" w:rsidRPr="00F42E6A">
        <w:rPr>
          <w:rFonts w:ascii="Arial" w:hAnsi="Arial" w:cs="Arial"/>
          <w:sz w:val="24"/>
          <w:szCs w:val="24"/>
        </w:rPr>
        <w:t xml:space="preserve"> </w:t>
      </w:r>
    </w:p>
    <w:p w14:paraId="15AFAC7A" w14:textId="4742E2AE" w:rsidR="00FF09FF" w:rsidRPr="00BE7FC3" w:rsidRDefault="00BE7FC3" w:rsidP="00BE7FC3">
      <w:pPr>
        <w:pStyle w:val="ListParagraph"/>
        <w:numPr>
          <w:ilvl w:val="0"/>
          <w:numId w:val="9"/>
        </w:numPr>
        <w:spacing w:after="0" w:line="240" w:lineRule="auto"/>
        <w:ind w:left="1418" w:hanging="338"/>
        <w:jc w:val="both"/>
        <w:rPr>
          <w:rFonts w:ascii="Arial" w:hAnsi="Arial" w:cs="Arial"/>
          <w:sz w:val="24"/>
          <w:szCs w:val="24"/>
        </w:rPr>
      </w:pPr>
      <w:r w:rsidRPr="00F42E6A">
        <w:rPr>
          <w:rFonts w:ascii="Arial" w:hAnsi="Arial" w:cs="Arial"/>
          <w:sz w:val="24"/>
          <w:szCs w:val="24"/>
        </w:rPr>
        <w:t xml:space="preserve">DSWD-FO NCR, in coordination with </w:t>
      </w:r>
      <w:r w:rsidRPr="00F42E6A">
        <w:rPr>
          <w:rFonts w:ascii="Arial" w:eastAsia="Arial" w:hAnsi="Arial" w:cs="Arial"/>
          <w:sz w:val="24"/>
          <w:szCs w:val="24"/>
        </w:rPr>
        <w:t>the</w:t>
      </w:r>
      <w:r w:rsidRPr="00F42E6A">
        <w:rPr>
          <w:rFonts w:ascii="Arial" w:hAnsi="Arial" w:cs="Arial"/>
          <w:sz w:val="24"/>
          <w:szCs w:val="24"/>
        </w:rPr>
        <w:t xml:space="preserve"> Quezon City </w:t>
      </w:r>
      <w:r w:rsidRPr="00BE7FC3">
        <w:rPr>
          <w:rFonts w:ascii="Arial" w:hAnsi="Arial" w:cs="Arial"/>
          <w:sz w:val="24"/>
          <w:szCs w:val="24"/>
        </w:rPr>
        <w:t>Social Services and Development Department facilitated the provision of relief items to the affected families.</w:t>
      </w:r>
    </w:p>
    <w:p w14:paraId="2DDE2F10" w14:textId="17371179" w:rsidR="006B353A" w:rsidRDefault="006B353A" w:rsidP="00061D74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36A6002D" w14:textId="77777777" w:rsidR="006B353A" w:rsidRDefault="006B353A" w:rsidP="00061D74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2FCAF851" w14:textId="484C301A" w:rsidR="007F2E58" w:rsidRPr="00232DFC" w:rsidRDefault="007F2E58" w:rsidP="00061D74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232DFC">
        <w:rPr>
          <w:rFonts w:ascii="Arial" w:eastAsia="Arial" w:hAnsi="Arial" w:cs="Arial"/>
          <w:i/>
          <w:sz w:val="20"/>
          <w:szCs w:val="24"/>
        </w:rPr>
        <w:t>*****</w:t>
      </w:r>
    </w:p>
    <w:p w14:paraId="0F674C4D" w14:textId="1EF0ECAE" w:rsidR="007F2E58" w:rsidRPr="00232DFC" w:rsidRDefault="007F2E58" w:rsidP="00061D74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4"/>
        </w:rPr>
      </w:pPr>
      <w:r w:rsidRPr="00232DFC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The Disaster Response Operations Monitoring and Information Center (DROMIC) of DSWD-DRMB is closely coordinating with DSWD-FO </w:t>
      </w:r>
      <w:r w:rsidR="00402C7F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NCR </w:t>
      </w:r>
      <w:r w:rsidRPr="00232DFC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for significant disaster response updates and assistance provided.</w:t>
      </w:r>
    </w:p>
    <w:p w14:paraId="238C3E4F" w14:textId="3A61EEF8" w:rsidR="001923F6" w:rsidRDefault="001923F6" w:rsidP="00061D7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0"/>
          <w:szCs w:val="20"/>
        </w:rPr>
      </w:pPr>
    </w:p>
    <w:p w14:paraId="5A196314" w14:textId="3B51023A" w:rsidR="000E7EC3" w:rsidRDefault="000E7EC3" w:rsidP="00061D7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0"/>
          <w:szCs w:val="20"/>
        </w:rPr>
      </w:pPr>
    </w:p>
    <w:p w14:paraId="2DCF4536" w14:textId="039EEFCE" w:rsidR="005F7D3A" w:rsidRDefault="005F7D3A" w:rsidP="00061D7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0"/>
          <w:szCs w:val="20"/>
        </w:rPr>
      </w:pPr>
    </w:p>
    <w:p w14:paraId="03625462" w14:textId="77777777" w:rsidR="005F7D3A" w:rsidRPr="00BF6BEB" w:rsidRDefault="005F7D3A" w:rsidP="00061D7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417F91" w14:paraId="1207FA14" w14:textId="77777777" w:rsidTr="00176FDC">
        <w:tc>
          <w:tcPr>
            <w:tcW w:w="4868" w:type="dxa"/>
          </w:tcPr>
          <w:p w14:paraId="1D7E27F1" w14:textId="4CFDACA9" w:rsidR="007F2E58" w:rsidRPr="000E7EC3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7EC3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0AA570A2" w14:textId="07DEA16A" w:rsidR="00417F91" w:rsidRPr="000E7EC3" w:rsidRDefault="00417F91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768C6A" w14:textId="50D13C0A" w:rsidR="009657A2" w:rsidRPr="000E7EC3" w:rsidRDefault="009657A2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ARON JOHN B. PASCUA</w:t>
            </w:r>
          </w:p>
        </w:tc>
        <w:tc>
          <w:tcPr>
            <w:tcW w:w="4869" w:type="dxa"/>
          </w:tcPr>
          <w:p w14:paraId="44F5913B" w14:textId="77777777" w:rsidR="007F2E58" w:rsidRPr="000E7EC3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7EC3">
              <w:rPr>
                <w:rFonts w:ascii="Arial" w:hAnsi="Arial" w:cs="Arial"/>
                <w:sz w:val="24"/>
                <w:szCs w:val="24"/>
              </w:rPr>
              <w:t>Released by:</w:t>
            </w:r>
          </w:p>
          <w:p w14:paraId="1BD14C4B" w14:textId="5D5913D6" w:rsidR="007F2E58" w:rsidRPr="000E7EC3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5AE71D" w14:textId="77777777" w:rsidR="00417F91" w:rsidRPr="000E7EC3" w:rsidRDefault="00417F91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268A28B5" w:rsidR="007F2E58" w:rsidRPr="000E7EC3" w:rsidRDefault="00376D64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ESLIE R. JAWILI</w:t>
            </w:r>
          </w:p>
        </w:tc>
      </w:tr>
    </w:tbl>
    <w:p w14:paraId="7541E719" w14:textId="745D53FB" w:rsidR="007F2E58" w:rsidRPr="00E21041" w:rsidRDefault="007F2E58" w:rsidP="00061D74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sectPr w:rsidR="007F2E58" w:rsidRPr="00E21041" w:rsidSect="004E0B17">
      <w:headerReference w:type="default" r:id="rId8"/>
      <w:footerReference w:type="default" r:id="rId9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C19CFE" w14:textId="77777777" w:rsidR="00FA4B9A" w:rsidRDefault="00FA4B9A" w:rsidP="00C12445">
      <w:pPr>
        <w:spacing w:after="0" w:line="240" w:lineRule="auto"/>
      </w:pPr>
      <w:r>
        <w:separator/>
      </w:r>
    </w:p>
  </w:endnote>
  <w:endnote w:type="continuationSeparator" w:id="0">
    <w:p w14:paraId="4902969E" w14:textId="77777777" w:rsidR="00FA4B9A" w:rsidRDefault="00FA4B9A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2627B9" w:rsidRPr="00CE07E2" w:rsidRDefault="002627B9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178DD76A" w:rsidR="002627B9" w:rsidRPr="00195A09" w:rsidRDefault="00146477" w:rsidP="00146477">
            <w:pPr>
              <w:pStyle w:val="Footer"/>
              <w:jc w:val="right"/>
              <w:rPr>
                <w:sz w:val="16"/>
                <w:szCs w:val="20"/>
              </w:rPr>
            </w:pPr>
            <w:r w:rsidRPr="00146477">
              <w:rPr>
                <w:sz w:val="16"/>
                <w:szCs w:val="20"/>
              </w:rPr>
              <w:t>DSWD DROMIC</w:t>
            </w:r>
            <w:r>
              <w:rPr>
                <w:sz w:val="16"/>
                <w:szCs w:val="20"/>
              </w:rPr>
              <w:t xml:space="preserve"> Report #1 on the Fire incident in </w:t>
            </w:r>
            <w:proofErr w:type="spellStart"/>
            <w:r>
              <w:rPr>
                <w:sz w:val="16"/>
                <w:szCs w:val="20"/>
              </w:rPr>
              <w:t>Brgy</w:t>
            </w:r>
            <w:proofErr w:type="spellEnd"/>
            <w:r>
              <w:rPr>
                <w:sz w:val="16"/>
                <w:szCs w:val="20"/>
              </w:rPr>
              <w:t xml:space="preserve">. </w:t>
            </w:r>
            <w:proofErr w:type="spellStart"/>
            <w:r>
              <w:rPr>
                <w:sz w:val="16"/>
                <w:szCs w:val="20"/>
              </w:rPr>
              <w:t>Payatas</w:t>
            </w:r>
            <w:proofErr w:type="spellEnd"/>
            <w:r>
              <w:rPr>
                <w:sz w:val="16"/>
                <w:szCs w:val="20"/>
              </w:rPr>
              <w:t xml:space="preserve">, Quezon City </w:t>
            </w:r>
            <w:r w:rsidRPr="00146477">
              <w:rPr>
                <w:sz w:val="16"/>
                <w:szCs w:val="20"/>
              </w:rPr>
              <w:t>as of 13 January 2022, 6PM</w:t>
            </w:r>
            <w:r w:rsidR="002627B9">
              <w:rPr>
                <w:sz w:val="20"/>
                <w:szCs w:val="20"/>
              </w:rPr>
              <w:t xml:space="preserve">| </w:t>
            </w:r>
            <w:r w:rsidR="002627B9" w:rsidRPr="00CE07E2">
              <w:rPr>
                <w:sz w:val="16"/>
                <w:szCs w:val="20"/>
              </w:rPr>
              <w:t xml:space="preserve">Page </w:t>
            </w:r>
            <w:r w:rsidR="002627B9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2627B9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2627B9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B75AB5">
              <w:rPr>
                <w:b/>
                <w:bCs/>
                <w:noProof/>
                <w:sz w:val="16"/>
                <w:szCs w:val="20"/>
              </w:rPr>
              <w:t>3</w:t>
            </w:r>
            <w:r w:rsidR="002627B9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2627B9" w:rsidRPr="00CE07E2">
              <w:rPr>
                <w:sz w:val="16"/>
                <w:szCs w:val="20"/>
              </w:rPr>
              <w:t xml:space="preserve"> of </w:t>
            </w:r>
            <w:r w:rsidR="002627B9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2627B9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2627B9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B75AB5">
              <w:rPr>
                <w:b/>
                <w:bCs/>
                <w:noProof/>
                <w:sz w:val="16"/>
                <w:szCs w:val="20"/>
              </w:rPr>
              <w:t>3</w:t>
            </w:r>
            <w:r w:rsidR="002627B9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B54BC3" w14:textId="77777777" w:rsidR="00FA4B9A" w:rsidRDefault="00FA4B9A" w:rsidP="00C12445">
      <w:pPr>
        <w:spacing w:after="0" w:line="240" w:lineRule="auto"/>
      </w:pPr>
      <w:r>
        <w:separator/>
      </w:r>
    </w:p>
  </w:footnote>
  <w:footnote w:type="continuationSeparator" w:id="0">
    <w:p w14:paraId="531E1394" w14:textId="77777777" w:rsidR="00FA4B9A" w:rsidRDefault="00FA4B9A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2627B9" w:rsidRDefault="002627B9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2627B9" w:rsidRDefault="002627B9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val="en-US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2627B9" w:rsidRDefault="002627B9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2627B9" w:rsidRDefault="002627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452E1"/>
    <w:multiLevelType w:val="hybridMultilevel"/>
    <w:tmpl w:val="88A0F714"/>
    <w:lvl w:ilvl="0" w:tplc="F2B6B8A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B740F0C"/>
    <w:multiLevelType w:val="hybridMultilevel"/>
    <w:tmpl w:val="F3F47F84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585EE1"/>
    <w:multiLevelType w:val="hybridMultilevel"/>
    <w:tmpl w:val="8416E174"/>
    <w:lvl w:ilvl="0" w:tplc="D89A07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205100"/>
    <w:multiLevelType w:val="hybridMultilevel"/>
    <w:tmpl w:val="1372498E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50433B"/>
    <w:multiLevelType w:val="hybridMultilevel"/>
    <w:tmpl w:val="42F4EAB0"/>
    <w:lvl w:ilvl="0" w:tplc="2780ADA6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1C299C"/>
    <w:multiLevelType w:val="hybridMultilevel"/>
    <w:tmpl w:val="B7665F08"/>
    <w:lvl w:ilvl="0" w:tplc="24A8974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724DAA"/>
    <w:multiLevelType w:val="hybridMultilevel"/>
    <w:tmpl w:val="5262FD7C"/>
    <w:lvl w:ilvl="0" w:tplc="3409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87" w:hanging="360"/>
      </w:pPr>
    </w:lvl>
    <w:lvl w:ilvl="2" w:tplc="3409001B" w:tentative="1">
      <w:start w:val="1"/>
      <w:numFmt w:val="lowerRoman"/>
      <w:lvlText w:val="%3."/>
      <w:lvlJc w:val="right"/>
      <w:pPr>
        <w:ind w:left="2607" w:hanging="180"/>
      </w:pPr>
    </w:lvl>
    <w:lvl w:ilvl="3" w:tplc="3409000F" w:tentative="1">
      <w:start w:val="1"/>
      <w:numFmt w:val="decimal"/>
      <w:lvlText w:val="%4."/>
      <w:lvlJc w:val="left"/>
      <w:pPr>
        <w:ind w:left="3327" w:hanging="360"/>
      </w:pPr>
    </w:lvl>
    <w:lvl w:ilvl="4" w:tplc="34090019" w:tentative="1">
      <w:start w:val="1"/>
      <w:numFmt w:val="lowerLetter"/>
      <w:lvlText w:val="%5."/>
      <w:lvlJc w:val="left"/>
      <w:pPr>
        <w:ind w:left="4047" w:hanging="360"/>
      </w:pPr>
    </w:lvl>
    <w:lvl w:ilvl="5" w:tplc="3409001B" w:tentative="1">
      <w:start w:val="1"/>
      <w:numFmt w:val="lowerRoman"/>
      <w:lvlText w:val="%6."/>
      <w:lvlJc w:val="right"/>
      <w:pPr>
        <w:ind w:left="4767" w:hanging="180"/>
      </w:pPr>
    </w:lvl>
    <w:lvl w:ilvl="6" w:tplc="3409000F" w:tentative="1">
      <w:start w:val="1"/>
      <w:numFmt w:val="decimal"/>
      <w:lvlText w:val="%7."/>
      <w:lvlJc w:val="left"/>
      <w:pPr>
        <w:ind w:left="5487" w:hanging="360"/>
      </w:pPr>
    </w:lvl>
    <w:lvl w:ilvl="7" w:tplc="34090019" w:tentative="1">
      <w:start w:val="1"/>
      <w:numFmt w:val="lowerLetter"/>
      <w:lvlText w:val="%8."/>
      <w:lvlJc w:val="left"/>
      <w:pPr>
        <w:ind w:left="6207" w:hanging="360"/>
      </w:pPr>
    </w:lvl>
    <w:lvl w:ilvl="8" w:tplc="340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7" w15:restartNumberingAfterBreak="0">
    <w:nsid w:val="38E97DBD"/>
    <w:multiLevelType w:val="hybridMultilevel"/>
    <w:tmpl w:val="A5F8B9AC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8F432EC"/>
    <w:multiLevelType w:val="hybridMultilevel"/>
    <w:tmpl w:val="66EE432E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F26C73"/>
    <w:multiLevelType w:val="hybridMultilevel"/>
    <w:tmpl w:val="0770A820"/>
    <w:lvl w:ilvl="0" w:tplc="84982F62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/>
        <w:bCs/>
        <w:i w:val="0"/>
        <w:iCs w:val="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3557D7"/>
    <w:multiLevelType w:val="hybridMultilevel"/>
    <w:tmpl w:val="2FB6B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5A2246"/>
    <w:multiLevelType w:val="hybridMultilevel"/>
    <w:tmpl w:val="D8FA81A8"/>
    <w:lvl w:ilvl="0" w:tplc="6B422576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4"/>
  </w:num>
  <w:num w:numId="4">
    <w:abstractNumId w:val="3"/>
  </w:num>
  <w:num w:numId="5">
    <w:abstractNumId w:val="7"/>
  </w:num>
  <w:num w:numId="6">
    <w:abstractNumId w:val="0"/>
  </w:num>
  <w:num w:numId="7">
    <w:abstractNumId w:val="1"/>
  </w:num>
  <w:num w:numId="8">
    <w:abstractNumId w:val="8"/>
  </w:num>
  <w:num w:numId="9">
    <w:abstractNumId w:val="6"/>
  </w:num>
  <w:num w:numId="10">
    <w:abstractNumId w:val="10"/>
  </w:num>
  <w:num w:numId="11">
    <w:abstractNumId w:val="5"/>
  </w:num>
  <w:num w:numId="12">
    <w:abstractNumId w:val="2"/>
  </w:num>
  <w:num w:numId="13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3153"/>
    <w:rsid w:val="00013B6B"/>
    <w:rsid w:val="000200BA"/>
    <w:rsid w:val="00021475"/>
    <w:rsid w:val="00025F36"/>
    <w:rsid w:val="000274A8"/>
    <w:rsid w:val="00031E41"/>
    <w:rsid w:val="00033A94"/>
    <w:rsid w:val="0003788C"/>
    <w:rsid w:val="00043EFA"/>
    <w:rsid w:val="00045251"/>
    <w:rsid w:val="00047727"/>
    <w:rsid w:val="00051125"/>
    <w:rsid w:val="000536A2"/>
    <w:rsid w:val="000557CC"/>
    <w:rsid w:val="00055AC6"/>
    <w:rsid w:val="00057189"/>
    <w:rsid w:val="00060764"/>
    <w:rsid w:val="00061D74"/>
    <w:rsid w:val="0006355B"/>
    <w:rsid w:val="000638F1"/>
    <w:rsid w:val="0008449C"/>
    <w:rsid w:val="000855F4"/>
    <w:rsid w:val="00090EBE"/>
    <w:rsid w:val="00094D2B"/>
    <w:rsid w:val="00095021"/>
    <w:rsid w:val="00095132"/>
    <w:rsid w:val="000A0502"/>
    <w:rsid w:val="000A2577"/>
    <w:rsid w:val="000B071F"/>
    <w:rsid w:val="000B3D3B"/>
    <w:rsid w:val="000B3D69"/>
    <w:rsid w:val="000C2682"/>
    <w:rsid w:val="000C26FA"/>
    <w:rsid w:val="000C3F72"/>
    <w:rsid w:val="000C753A"/>
    <w:rsid w:val="000C7F20"/>
    <w:rsid w:val="000D4390"/>
    <w:rsid w:val="000E5359"/>
    <w:rsid w:val="000E6E79"/>
    <w:rsid w:val="000E7EC3"/>
    <w:rsid w:val="000F1F2D"/>
    <w:rsid w:val="000F2689"/>
    <w:rsid w:val="000F370D"/>
    <w:rsid w:val="000F490A"/>
    <w:rsid w:val="000F6C7B"/>
    <w:rsid w:val="00105454"/>
    <w:rsid w:val="00112655"/>
    <w:rsid w:val="00112FC8"/>
    <w:rsid w:val="00132EC3"/>
    <w:rsid w:val="00143EB4"/>
    <w:rsid w:val="00145D5D"/>
    <w:rsid w:val="00146477"/>
    <w:rsid w:val="0014677F"/>
    <w:rsid w:val="001523E1"/>
    <w:rsid w:val="001608DC"/>
    <w:rsid w:val="001614ED"/>
    <w:rsid w:val="00161F7F"/>
    <w:rsid w:val="00167B25"/>
    <w:rsid w:val="00170C55"/>
    <w:rsid w:val="0017324C"/>
    <w:rsid w:val="001736DF"/>
    <w:rsid w:val="00176FDC"/>
    <w:rsid w:val="001901AC"/>
    <w:rsid w:val="001923F6"/>
    <w:rsid w:val="001942B0"/>
    <w:rsid w:val="00195411"/>
    <w:rsid w:val="00195A09"/>
    <w:rsid w:val="00197CAB"/>
    <w:rsid w:val="001A00F7"/>
    <w:rsid w:val="001A2814"/>
    <w:rsid w:val="001A4D02"/>
    <w:rsid w:val="001A687B"/>
    <w:rsid w:val="001C25B5"/>
    <w:rsid w:val="001C4FBC"/>
    <w:rsid w:val="001C657E"/>
    <w:rsid w:val="001D34CA"/>
    <w:rsid w:val="001E1005"/>
    <w:rsid w:val="001F0680"/>
    <w:rsid w:val="001F3B15"/>
    <w:rsid w:val="001F584C"/>
    <w:rsid w:val="001F7345"/>
    <w:rsid w:val="001F7B72"/>
    <w:rsid w:val="00203CAB"/>
    <w:rsid w:val="002043C6"/>
    <w:rsid w:val="00206ADF"/>
    <w:rsid w:val="00221220"/>
    <w:rsid w:val="00232DFC"/>
    <w:rsid w:val="00233B60"/>
    <w:rsid w:val="002416E6"/>
    <w:rsid w:val="002451E2"/>
    <w:rsid w:val="00247136"/>
    <w:rsid w:val="0024768B"/>
    <w:rsid w:val="002522A9"/>
    <w:rsid w:val="002552BB"/>
    <w:rsid w:val="0025669B"/>
    <w:rsid w:val="00261A8B"/>
    <w:rsid w:val="002627B9"/>
    <w:rsid w:val="002678FF"/>
    <w:rsid w:val="002734DB"/>
    <w:rsid w:val="00274C90"/>
    <w:rsid w:val="00277FAD"/>
    <w:rsid w:val="00281BA5"/>
    <w:rsid w:val="002B3899"/>
    <w:rsid w:val="002B518B"/>
    <w:rsid w:val="002C18F8"/>
    <w:rsid w:val="002C5519"/>
    <w:rsid w:val="002C6508"/>
    <w:rsid w:val="002C78D2"/>
    <w:rsid w:val="002D2452"/>
    <w:rsid w:val="002D3D1C"/>
    <w:rsid w:val="002D6CE9"/>
    <w:rsid w:val="002E1C05"/>
    <w:rsid w:val="002E62F8"/>
    <w:rsid w:val="002E760C"/>
    <w:rsid w:val="002F6987"/>
    <w:rsid w:val="00301EFF"/>
    <w:rsid w:val="003035A8"/>
    <w:rsid w:val="0030681F"/>
    <w:rsid w:val="00313501"/>
    <w:rsid w:val="00315F58"/>
    <w:rsid w:val="00315FFB"/>
    <w:rsid w:val="00316EB6"/>
    <w:rsid w:val="00321DD9"/>
    <w:rsid w:val="00322D93"/>
    <w:rsid w:val="003272EC"/>
    <w:rsid w:val="00333C2B"/>
    <w:rsid w:val="00333C40"/>
    <w:rsid w:val="00335843"/>
    <w:rsid w:val="0033640D"/>
    <w:rsid w:val="00340E30"/>
    <w:rsid w:val="00341ED4"/>
    <w:rsid w:val="00346A63"/>
    <w:rsid w:val="00347126"/>
    <w:rsid w:val="00347A41"/>
    <w:rsid w:val="003525CB"/>
    <w:rsid w:val="0035588C"/>
    <w:rsid w:val="003672FC"/>
    <w:rsid w:val="00367F45"/>
    <w:rsid w:val="003715C5"/>
    <w:rsid w:val="0037560F"/>
    <w:rsid w:val="00376D64"/>
    <w:rsid w:val="003841E9"/>
    <w:rsid w:val="003848F6"/>
    <w:rsid w:val="00394E19"/>
    <w:rsid w:val="003A07A4"/>
    <w:rsid w:val="003A5991"/>
    <w:rsid w:val="003A7EE4"/>
    <w:rsid w:val="003B171A"/>
    <w:rsid w:val="003B1E6C"/>
    <w:rsid w:val="003B1E90"/>
    <w:rsid w:val="003B4CD1"/>
    <w:rsid w:val="003C2F47"/>
    <w:rsid w:val="003C4161"/>
    <w:rsid w:val="003C6E37"/>
    <w:rsid w:val="003D0BA7"/>
    <w:rsid w:val="003E3D36"/>
    <w:rsid w:val="003E57B2"/>
    <w:rsid w:val="003E7D52"/>
    <w:rsid w:val="003F1BF2"/>
    <w:rsid w:val="00402906"/>
    <w:rsid w:val="00402A0C"/>
    <w:rsid w:val="00402C7F"/>
    <w:rsid w:val="00404F4F"/>
    <w:rsid w:val="00406577"/>
    <w:rsid w:val="00406F7C"/>
    <w:rsid w:val="00410987"/>
    <w:rsid w:val="00417F91"/>
    <w:rsid w:val="004208E9"/>
    <w:rsid w:val="00423E04"/>
    <w:rsid w:val="00424E85"/>
    <w:rsid w:val="00425177"/>
    <w:rsid w:val="004259BF"/>
    <w:rsid w:val="00426F24"/>
    <w:rsid w:val="00440310"/>
    <w:rsid w:val="00443495"/>
    <w:rsid w:val="0044663F"/>
    <w:rsid w:val="004535CB"/>
    <w:rsid w:val="0045505D"/>
    <w:rsid w:val="00456A71"/>
    <w:rsid w:val="004575DE"/>
    <w:rsid w:val="00460BAF"/>
    <w:rsid w:val="00460DA8"/>
    <w:rsid w:val="00467F4D"/>
    <w:rsid w:val="00485021"/>
    <w:rsid w:val="00486E0B"/>
    <w:rsid w:val="004926B5"/>
    <w:rsid w:val="004A0CAD"/>
    <w:rsid w:val="004A633D"/>
    <w:rsid w:val="004A792D"/>
    <w:rsid w:val="004A7FDA"/>
    <w:rsid w:val="004B3DF9"/>
    <w:rsid w:val="004B4F25"/>
    <w:rsid w:val="004C23BB"/>
    <w:rsid w:val="004C65EC"/>
    <w:rsid w:val="004C7388"/>
    <w:rsid w:val="004D37C2"/>
    <w:rsid w:val="004D4986"/>
    <w:rsid w:val="004E0597"/>
    <w:rsid w:val="004E0B17"/>
    <w:rsid w:val="004E1C60"/>
    <w:rsid w:val="004E2C60"/>
    <w:rsid w:val="004F05DE"/>
    <w:rsid w:val="004F5FAA"/>
    <w:rsid w:val="00504990"/>
    <w:rsid w:val="00514354"/>
    <w:rsid w:val="0051777E"/>
    <w:rsid w:val="0052239C"/>
    <w:rsid w:val="00524481"/>
    <w:rsid w:val="00527155"/>
    <w:rsid w:val="00532359"/>
    <w:rsid w:val="0053242B"/>
    <w:rsid w:val="00532D4A"/>
    <w:rsid w:val="005338C8"/>
    <w:rsid w:val="005439D2"/>
    <w:rsid w:val="005454C8"/>
    <w:rsid w:val="005478B1"/>
    <w:rsid w:val="00556ECB"/>
    <w:rsid w:val="00557A21"/>
    <w:rsid w:val="005638F1"/>
    <w:rsid w:val="005702AA"/>
    <w:rsid w:val="00572C1B"/>
    <w:rsid w:val="00577911"/>
    <w:rsid w:val="00577A26"/>
    <w:rsid w:val="00580E7C"/>
    <w:rsid w:val="00582033"/>
    <w:rsid w:val="00585B25"/>
    <w:rsid w:val="005916F0"/>
    <w:rsid w:val="0059200B"/>
    <w:rsid w:val="00595334"/>
    <w:rsid w:val="00597F5C"/>
    <w:rsid w:val="005A242E"/>
    <w:rsid w:val="005A4529"/>
    <w:rsid w:val="005A7E4F"/>
    <w:rsid w:val="005B2DC1"/>
    <w:rsid w:val="005B5AA1"/>
    <w:rsid w:val="005B75DF"/>
    <w:rsid w:val="005C51E6"/>
    <w:rsid w:val="005C63D4"/>
    <w:rsid w:val="005C798B"/>
    <w:rsid w:val="005E0AB3"/>
    <w:rsid w:val="005E3B3F"/>
    <w:rsid w:val="005E56E2"/>
    <w:rsid w:val="005F3285"/>
    <w:rsid w:val="005F7D3A"/>
    <w:rsid w:val="006029CC"/>
    <w:rsid w:val="0061301A"/>
    <w:rsid w:val="006247E3"/>
    <w:rsid w:val="006258C6"/>
    <w:rsid w:val="00630F7A"/>
    <w:rsid w:val="00633FF0"/>
    <w:rsid w:val="00636882"/>
    <w:rsid w:val="00647090"/>
    <w:rsid w:val="006502BE"/>
    <w:rsid w:val="006502E2"/>
    <w:rsid w:val="00653569"/>
    <w:rsid w:val="00661978"/>
    <w:rsid w:val="006657E4"/>
    <w:rsid w:val="00673A65"/>
    <w:rsid w:val="006768EA"/>
    <w:rsid w:val="00680ECA"/>
    <w:rsid w:val="0068106F"/>
    <w:rsid w:val="00681C29"/>
    <w:rsid w:val="006855CE"/>
    <w:rsid w:val="006A175A"/>
    <w:rsid w:val="006A2F80"/>
    <w:rsid w:val="006A3E21"/>
    <w:rsid w:val="006A4C57"/>
    <w:rsid w:val="006B1A04"/>
    <w:rsid w:val="006B2D97"/>
    <w:rsid w:val="006B31E4"/>
    <w:rsid w:val="006B353A"/>
    <w:rsid w:val="006C082C"/>
    <w:rsid w:val="006C51FD"/>
    <w:rsid w:val="006D3988"/>
    <w:rsid w:val="006D53C1"/>
    <w:rsid w:val="006E1975"/>
    <w:rsid w:val="006E51D5"/>
    <w:rsid w:val="006E5309"/>
    <w:rsid w:val="006E6F6F"/>
    <w:rsid w:val="006E75A7"/>
    <w:rsid w:val="006F1580"/>
    <w:rsid w:val="006F2E2D"/>
    <w:rsid w:val="006F3161"/>
    <w:rsid w:val="006F7B97"/>
    <w:rsid w:val="00702CCA"/>
    <w:rsid w:val="0070452B"/>
    <w:rsid w:val="00706EE6"/>
    <w:rsid w:val="0070789B"/>
    <w:rsid w:val="00707F4F"/>
    <w:rsid w:val="00712DB7"/>
    <w:rsid w:val="00714A43"/>
    <w:rsid w:val="0071516A"/>
    <w:rsid w:val="00717961"/>
    <w:rsid w:val="00717E54"/>
    <w:rsid w:val="0072102F"/>
    <w:rsid w:val="00723FA6"/>
    <w:rsid w:val="0072417F"/>
    <w:rsid w:val="00724C56"/>
    <w:rsid w:val="00726C5D"/>
    <w:rsid w:val="00732FC9"/>
    <w:rsid w:val="007455BA"/>
    <w:rsid w:val="007456CB"/>
    <w:rsid w:val="00757281"/>
    <w:rsid w:val="00766A61"/>
    <w:rsid w:val="00770B29"/>
    <w:rsid w:val="00781118"/>
    <w:rsid w:val="0078116E"/>
    <w:rsid w:val="007813C1"/>
    <w:rsid w:val="007820C2"/>
    <w:rsid w:val="00787628"/>
    <w:rsid w:val="007901ED"/>
    <w:rsid w:val="00791EBD"/>
    <w:rsid w:val="00792D5F"/>
    <w:rsid w:val="00793475"/>
    <w:rsid w:val="00795866"/>
    <w:rsid w:val="00796184"/>
    <w:rsid w:val="007D3400"/>
    <w:rsid w:val="007E5A14"/>
    <w:rsid w:val="007E75CF"/>
    <w:rsid w:val="007F2E58"/>
    <w:rsid w:val="007F426E"/>
    <w:rsid w:val="007F4FB1"/>
    <w:rsid w:val="007F5F08"/>
    <w:rsid w:val="007F7F3B"/>
    <w:rsid w:val="0080412B"/>
    <w:rsid w:val="008049D8"/>
    <w:rsid w:val="008153ED"/>
    <w:rsid w:val="00817C38"/>
    <w:rsid w:val="00832FE7"/>
    <w:rsid w:val="0083423B"/>
    <w:rsid w:val="00834EF4"/>
    <w:rsid w:val="00842D9E"/>
    <w:rsid w:val="00844A6E"/>
    <w:rsid w:val="008512C0"/>
    <w:rsid w:val="00851372"/>
    <w:rsid w:val="0085601D"/>
    <w:rsid w:val="00857882"/>
    <w:rsid w:val="00857F7E"/>
    <w:rsid w:val="00863902"/>
    <w:rsid w:val="008740FD"/>
    <w:rsid w:val="00880066"/>
    <w:rsid w:val="0088127C"/>
    <w:rsid w:val="00885070"/>
    <w:rsid w:val="00887547"/>
    <w:rsid w:val="00890552"/>
    <w:rsid w:val="00892479"/>
    <w:rsid w:val="00892D49"/>
    <w:rsid w:val="008939DD"/>
    <w:rsid w:val="008A1B50"/>
    <w:rsid w:val="008A4D9B"/>
    <w:rsid w:val="008A5D70"/>
    <w:rsid w:val="008B47D3"/>
    <w:rsid w:val="008B5C90"/>
    <w:rsid w:val="008B67DD"/>
    <w:rsid w:val="008B6E1A"/>
    <w:rsid w:val="008B752B"/>
    <w:rsid w:val="008B7A2A"/>
    <w:rsid w:val="008B7CA1"/>
    <w:rsid w:val="008C0131"/>
    <w:rsid w:val="008C01B8"/>
    <w:rsid w:val="008D029D"/>
    <w:rsid w:val="008D2A00"/>
    <w:rsid w:val="008E07A2"/>
    <w:rsid w:val="008E08FB"/>
    <w:rsid w:val="008E71AA"/>
    <w:rsid w:val="008F1954"/>
    <w:rsid w:val="008F29BC"/>
    <w:rsid w:val="008F6E9B"/>
    <w:rsid w:val="00900B1C"/>
    <w:rsid w:val="009022F0"/>
    <w:rsid w:val="009067AC"/>
    <w:rsid w:val="009103D8"/>
    <w:rsid w:val="00927710"/>
    <w:rsid w:val="00927C34"/>
    <w:rsid w:val="0093421C"/>
    <w:rsid w:val="00934B56"/>
    <w:rsid w:val="00950E98"/>
    <w:rsid w:val="00952329"/>
    <w:rsid w:val="0096453D"/>
    <w:rsid w:val="009657A2"/>
    <w:rsid w:val="00973D1A"/>
    <w:rsid w:val="00974DFD"/>
    <w:rsid w:val="00976563"/>
    <w:rsid w:val="00976C92"/>
    <w:rsid w:val="00981DD4"/>
    <w:rsid w:val="00987996"/>
    <w:rsid w:val="00992F6F"/>
    <w:rsid w:val="00994BAA"/>
    <w:rsid w:val="0099537C"/>
    <w:rsid w:val="009A79A0"/>
    <w:rsid w:val="009B6CBE"/>
    <w:rsid w:val="009D1AE9"/>
    <w:rsid w:val="009D60CF"/>
    <w:rsid w:val="009E1B91"/>
    <w:rsid w:val="00A078CC"/>
    <w:rsid w:val="00A15EC3"/>
    <w:rsid w:val="00A201C6"/>
    <w:rsid w:val="00A265A2"/>
    <w:rsid w:val="00A33265"/>
    <w:rsid w:val="00A46016"/>
    <w:rsid w:val="00A52A8B"/>
    <w:rsid w:val="00A537BA"/>
    <w:rsid w:val="00A57FDC"/>
    <w:rsid w:val="00A64291"/>
    <w:rsid w:val="00A7456D"/>
    <w:rsid w:val="00A76666"/>
    <w:rsid w:val="00A8572E"/>
    <w:rsid w:val="00A87137"/>
    <w:rsid w:val="00A9338A"/>
    <w:rsid w:val="00A97774"/>
    <w:rsid w:val="00AB1B7A"/>
    <w:rsid w:val="00AB40B3"/>
    <w:rsid w:val="00AD0B1E"/>
    <w:rsid w:val="00AD392E"/>
    <w:rsid w:val="00AD6E9B"/>
    <w:rsid w:val="00AD79D5"/>
    <w:rsid w:val="00AE02D8"/>
    <w:rsid w:val="00AE307B"/>
    <w:rsid w:val="00AE5217"/>
    <w:rsid w:val="00AF09DA"/>
    <w:rsid w:val="00AF2E69"/>
    <w:rsid w:val="00AF430C"/>
    <w:rsid w:val="00AF51F9"/>
    <w:rsid w:val="00AF5905"/>
    <w:rsid w:val="00B05A15"/>
    <w:rsid w:val="00B05B57"/>
    <w:rsid w:val="00B07DBD"/>
    <w:rsid w:val="00B101F5"/>
    <w:rsid w:val="00B10967"/>
    <w:rsid w:val="00B126E7"/>
    <w:rsid w:val="00B21ABA"/>
    <w:rsid w:val="00B30940"/>
    <w:rsid w:val="00B318D3"/>
    <w:rsid w:val="00B333A2"/>
    <w:rsid w:val="00B379DF"/>
    <w:rsid w:val="00B40377"/>
    <w:rsid w:val="00B43D73"/>
    <w:rsid w:val="00B46D90"/>
    <w:rsid w:val="00B47987"/>
    <w:rsid w:val="00B50564"/>
    <w:rsid w:val="00B55D6C"/>
    <w:rsid w:val="00B60797"/>
    <w:rsid w:val="00B6376D"/>
    <w:rsid w:val="00B65458"/>
    <w:rsid w:val="00B673E6"/>
    <w:rsid w:val="00B7059B"/>
    <w:rsid w:val="00B74C4E"/>
    <w:rsid w:val="00B75AB5"/>
    <w:rsid w:val="00B807D9"/>
    <w:rsid w:val="00B835D6"/>
    <w:rsid w:val="00B85896"/>
    <w:rsid w:val="00B86558"/>
    <w:rsid w:val="00B93569"/>
    <w:rsid w:val="00B94724"/>
    <w:rsid w:val="00B947EA"/>
    <w:rsid w:val="00BA03D5"/>
    <w:rsid w:val="00BA1E44"/>
    <w:rsid w:val="00BA62C5"/>
    <w:rsid w:val="00BD048D"/>
    <w:rsid w:val="00BD0E2B"/>
    <w:rsid w:val="00BD4107"/>
    <w:rsid w:val="00BE41D3"/>
    <w:rsid w:val="00BE4C96"/>
    <w:rsid w:val="00BE7FC3"/>
    <w:rsid w:val="00BF0841"/>
    <w:rsid w:val="00BF3FC8"/>
    <w:rsid w:val="00BF65EE"/>
    <w:rsid w:val="00BF6BEB"/>
    <w:rsid w:val="00C002CF"/>
    <w:rsid w:val="00C10765"/>
    <w:rsid w:val="00C11711"/>
    <w:rsid w:val="00C12445"/>
    <w:rsid w:val="00C31AB2"/>
    <w:rsid w:val="00C352B3"/>
    <w:rsid w:val="00C46493"/>
    <w:rsid w:val="00C50C73"/>
    <w:rsid w:val="00C51CCA"/>
    <w:rsid w:val="00C555AB"/>
    <w:rsid w:val="00C56A49"/>
    <w:rsid w:val="00C750B1"/>
    <w:rsid w:val="00C81E4C"/>
    <w:rsid w:val="00C84907"/>
    <w:rsid w:val="00C94531"/>
    <w:rsid w:val="00C9613C"/>
    <w:rsid w:val="00CA4B80"/>
    <w:rsid w:val="00CB0599"/>
    <w:rsid w:val="00CB0C9A"/>
    <w:rsid w:val="00CB41C6"/>
    <w:rsid w:val="00CB7442"/>
    <w:rsid w:val="00CC2AF1"/>
    <w:rsid w:val="00CC314E"/>
    <w:rsid w:val="00CC4152"/>
    <w:rsid w:val="00CC66F6"/>
    <w:rsid w:val="00CD4312"/>
    <w:rsid w:val="00CD6090"/>
    <w:rsid w:val="00CE0198"/>
    <w:rsid w:val="00CE07E2"/>
    <w:rsid w:val="00CE0C51"/>
    <w:rsid w:val="00CE5FAF"/>
    <w:rsid w:val="00CE6A07"/>
    <w:rsid w:val="00CF01FD"/>
    <w:rsid w:val="00CF4F41"/>
    <w:rsid w:val="00CF5D70"/>
    <w:rsid w:val="00D01516"/>
    <w:rsid w:val="00D01A24"/>
    <w:rsid w:val="00D0253F"/>
    <w:rsid w:val="00D03CC0"/>
    <w:rsid w:val="00D05772"/>
    <w:rsid w:val="00D10A42"/>
    <w:rsid w:val="00D10A86"/>
    <w:rsid w:val="00D10EB6"/>
    <w:rsid w:val="00D15405"/>
    <w:rsid w:val="00D16926"/>
    <w:rsid w:val="00D23BDC"/>
    <w:rsid w:val="00D31A51"/>
    <w:rsid w:val="00D336D4"/>
    <w:rsid w:val="00D40CA4"/>
    <w:rsid w:val="00D40F12"/>
    <w:rsid w:val="00D41206"/>
    <w:rsid w:val="00D434AF"/>
    <w:rsid w:val="00D44290"/>
    <w:rsid w:val="00D477ED"/>
    <w:rsid w:val="00D501B5"/>
    <w:rsid w:val="00D51239"/>
    <w:rsid w:val="00D6052E"/>
    <w:rsid w:val="00D62942"/>
    <w:rsid w:val="00D62E15"/>
    <w:rsid w:val="00D64D07"/>
    <w:rsid w:val="00D660E0"/>
    <w:rsid w:val="00D702A4"/>
    <w:rsid w:val="00D70AB5"/>
    <w:rsid w:val="00D70E91"/>
    <w:rsid w:val="00D72282"/>
    <w:rsid w:val="00D748B7"/>
    <w:rsid w:val="00D768F5"/>
    <w:rsid w:val="00D820B5"/>
    <w:rsid w:val="00D842C2"/>
    <w:rsid w:val="00D93B6A"/>
    <w:rsid w:val="00D965C4"/>
    <w:rsid w:val="00D96856"/>
    <w:rsid w:val="00DA2693"/>
    <w:rsid w:val="00DA78A9"/>
    <w:rsid w:val="00DB044F"/>
    <w:rsid w:val="00DB04A7"/>
    <w:rsid w:val="00DB33E2"/>
    <w:rsid w:val="00DB4E6F"/>
    <w:rsid w:val="00DC1285"/>
    <w:rsid w:val="00DC2700"/>
    <w:rsid w:val="00DC3966"/>
    <w:rsid w:val="00DC6675"/>
    <w:rsid w:val="00DD0528"/>
    <w:rsid w:val="00DD7925"/>
    <w:rsid w:val="00DE00F3"/>
    <w:rsid w:val="00DE33C6"/>
    <w:rsid w:val="00DF2CD1"/>
    <w:rsid w:val="00E0043D"/>
    <w:rsid w:val="00E07FCA"/>
    <w:rsid w:val="00E11797"/>
    <w:rsid w:val="00E13D54"/>
    <w:rsid w:val="00E14469"/>
    <w:rsid w:val="00E177D7"/>
    <w:rsid w:val="00E21041"/>
    <w:rsid w:val="00E233F1"/>
    <w:rsid w:val="00E26E07"/>
    <w:rsid w:val="00E368E4"/>
    <w:rsid w:val="00E42E8B"/>
    <w:rsid w:val="00E45DBE"/>
    <w:rsid w:val="00E525DD"/>
    <w:rsid w:val="00E60B47"/>
    <w:rsid w:val="00E84BF3"/>
    <w:rsid w:val="00E9409C"/>
    <w:rsid w:val="00E95BF0"/>
    <w:rsid w:val="00E973EE"/>
    <w:rsid w:val="00EA2F1F"/>
    <w:rsid w:val="00EB2985"/>
    <w:rsid w:val="00EB4A23"/>
    <w:rsid w:val="00EC3BD3"/>
    <w:rsid w:val="00EC5A01"/>
    <w:rsid w:val="00EC7BA0"/>
    <w:rsid w:val="00ED331B"/>
    <w:rsid w:val="00ED3DD5"/>
    <w:rsid w:val="00ED737F"/>
    <w:rsid w:val="00ED7698"/>
    <w:rsid w:val="00EE098C"/>
    <w:rsid w:val="00EE22A0"/>
    <w:rsid w:val="00EE29EB"/>
    <w:rsid w:val="00EE563A"/>
    <w:rsid w:val="00EF0527"/>
    <w:rsid w:val="00F027C7"/>
    <w:rsid w:val="00F0317A"/>
    <w:rsid w:val="00F2055B"/>
    <w:rsid w:val="00F20CBA"/>
    <w:rsid w:val="00F30157"/>
    <w:rsid w:val="00F317AD"/>
    <w:rsid w:val="00F32C94"/>
    <w:rsid w:val="00F36460"/>
    <w:rsid w:val="00F401CA"/>
    <w:rsid w:val="00F42E6A"/>
    <w:rsid w:val="00F44698"/>
    <w:rsid w:val="00F47C2D"/>
    <w:rsid w:val="00F6257E"/>
    <w:rsid w:val="00F63380"/>
    <w:rsid w:val="00F6425C"/>
    <w:rsid w:val="00F679B1"/>
    <w:rsid w:val="00F67BE5"/>
    <w:rsid w:val="00F71FAA"/>
    <w:rsid w:val="00F75026"/>
    <w:rsid w:val="00F8166E"/>
    <w:rsid w:val="00F81C31"/>
    <w:rsid w:val="00F87A01"/>
    <w:rsid w:val="00F941C8"/>
    <w:rsid w:val="00F96C70"/>
    <w:rsid w:val="00FA4B9A"/>
    <w:rsid w:val="00FA60DD"/>
    <w:rsid w:val="00FB0502"/>
    <w:rsid w:val="00FB3610"/>
    <w:rsid w:val="00FB4C78"/>
    <w:rsid w:val="00FC091D"/>
    <w:rsid w:val="00FD1607"/>
    <w:rsid w:val="00FD58B9"/>
    <w:rsid w:val="00FD6839"/>
    <w:rsid w:val="00FD6F79"/>
    <w:rsid w:val="00FE0037"/>
    <w:rsid w:val="00FF09FF"/>
    <w:rsid w:val="00FF0D6E"/>
    <w:rsid w:val="00FF1B6A"/>
    <w:rsid w:val="00FF34AF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E0043D"/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msonormal0">
    <w:name w:val="msonormal"/>
    <w:basedOn w:val="Normal"/>
    <w:rsid w:val="0024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Hyperlink">
    <w:name w:val="Hyperlink"/>
    <w:basedOn w:val="DefaultParagraphFont"/>
    <w:uiPriority w:val="99"/>
    <w:semiHidden/>
    <w:unhideWhenUsed/>
    <w:rsid w:val="002416E6"/>
    <w:rPr>
      <w:color w:val="0563C1"/>
      <w:u w:val="single"/>
    </w:rPr>
  </w:style>
  <w:style w:type="paragraph" w:customStyle="1" w:styleId="font5">
    <w:name w:val="font5"/>
    <w:basedOn w:val="Normal"/>
    <w:rsid w:val="002416E6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5">
    <w:name w:val="xl6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6">
    <w:name w:val="xl6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7">
    <w:name w:val="xl6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8">
    <w:name w:val="xl6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69">
    <w:name w:val="xl69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0">
    <w:name w:val="xl7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1">
    <w:name w:val="xl71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2">
    <w:name w:val="xl7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  <w:lang w:eastAsia="en-PH"/>
    </w:rPr>
  </w:style>
  <w:style w:type="paragraph" w:customStyle="1" w:styleId="xl73">
    <w:name w:val="xl73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4">
    <w:name w:val="xl7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75">
    <w:name w:val="xl7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6">
    <w:name w:val="xl7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7">
    <w:name w:val="xl77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8">
    <w:name w:val="xl7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9">
    <w:name w:val="xl79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80">
    <w:name w:val="xl80"/>
    <w:basedOn w:val="Normal"/>
    <w:rsid w:val="002416E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1">
    <w:name w:val="xl81"/>
    <w:basedOn w:val="Normal"/>
    <w:rsid w:val="002416E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2">
    <w:name w:val="xl82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3">
    <w:name w:val="xl8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84">
    <w:name w:val="xl8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5">
    <w:name w:val="xl8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6">
    <w:name w:val="xl8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7">
    <w:name w:val="xl87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8">
    <w:name w:val="xl88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  <w:lang w:eastAsia="en-PH"/>
    </w:rPr>
  </w:style>
  <w:style w:type="paragraph" w:customStyle="1" w:styleId="xl89">
    <w:name w:val="xl89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90">
    <w:name w:val="xl9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91">
    <w:name w:val="xl91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92">
    <w:name w:val="xl9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3">
    <w:name w:val="xl93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4">
    <w:name w:val="xl94"/>
    <w:basedOn w:val="Normal"/>
    <w:rsid w:val="002416E6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5">
    <w:name w:val="xl95"/>
    <w:basedOn w:val="Normal"/>
    <w:rsid w:val="002416E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6">
    <w:name w:val="xl96"/>
    <w:basedOn w:val="Normal"/>
    <w:rsid w:val="002416E6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7">
    <w:name w:val="xl97"/>
    <w:basedOn w:val="Normal"/>
    <w:rsid w:val="002416E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8">
    <w:name w:val="xl98"/>
    <w:basedOn w:val="Normal"/>
    <w:rsid w:val="002416E6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9">
    <w:name w:val="xl99"/>
    <w:basedOn w:val="Normal"/>
    <w:rsid w:val="002416E6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0">
    <w:name w:val="xl100"/>
    <w:basedOn w:val="Normal"/>
    <w:rsid w:val="002416E6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1">
    <w:name w:val="xl101"/>
    <w:basedOn w:val="Normal"/>
    <w:rsid w:val="002416E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2">
    <w:name w:val="xl102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3">
    <w:name w:val="xl10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4">
    <w:name w:val="xl10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105">
    <w:name w:val="xl10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6">
    <w:name w:val="xl106"/>
    <w:basedOn w:val="Normal"/>
    <w:rsid w:val="002416E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7">
    <w:name w:val="xl10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8">
    <w:name w:val="xl108"/>
    <w:basedOn w:val="Normal"/>
    <w:rsid w:val="002416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9">
    <w:name w:val="xl109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0">
    <w:name w:val="xl11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1">
    <w:name w:val="xl111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2">
    <w:name w:val="xl11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3">
    <w:name w:val="xl113"/>
    <w:basedOn w:val="Normal"/>
    <w:rsid w:val="002416E6"/>
    <w:pP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4">
    <w:name w:val="xl114"/>
    <w:basedOn w:val="Normal"/>
    <w:rsid w:val="0024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5">
    <w:name w:val="xl115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6">
    <w:name w:val="xl116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3">
    <w:name w:val="xl6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4">
    <w:name w:val="xl6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7">
    <w:name w:val="xl117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8">
    <w:name w:val="xl11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9">
    <w:name w:val="xl119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0">
    <w:name w:val="xl12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1">
    <w:name w:val="xl121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2">
    <w:name w:val="xl122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3">
    <w:name w:val="xl123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4">
    <w:name w:val="xl124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5">
    <w:name w:val="xl125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6">
    <w:name w:val="xl126"/>
    <w:basedOn w:val="Normal"/>
    <w:rsid w:val="002416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7">
    <w:name w:val="xl12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8">
    <w:name w:val="xl128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9">
    <w:name w:val="xl129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0">
    <w:name w:val="xl130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1">
    <w:name w:val="xl131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2">
    <w:name w:val="xl132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3">
    <w:name w:val="xl133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4">
    <w:name w:val="xl134"/>
    <w:basedOn w:val="Normal"/>
    <w:rsid w:val="002416E6"/>
    <w:pPr>
      <w:pBdr>
        <w:top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5">
    <w:name w:val="xl135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6">
    <w:name w:val="xl136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7">
    <w:name w:val="xl137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8">
    <w:name w:val="xl138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9">
    <w:name w:val="xl139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0">
    <w:name w:val="xl140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1">
    <w:name w:val="xl141"/>
    <w:basedOn w:val="Normal"/>
    <w:rsid w:val="002416E6"/>
    <w:pPr>
      <w:pBdr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2">
    <w:name w:val="xl142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3">
    <w:name w:val="xl143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4">
    <w:name w:val="xl144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5">
    <w:name w:val="xl145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6">
    <w:name w:val="xl146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B71BE-162F-42B0-9242-440BA1048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DSWD</cp:lastModifiedBy>
  <cp:revision>37</cp:revision>
  <cp:lastPrinted>2021-07-05T02:11:00Z</cp:lastPrinted>
  <dcterms:created xsi:type="dcterms:W3CDTF">2021-12-08T08:24:00Z</dcterms:created>
  <dcterms:modified xsi:type="dcterms:W3CDTF">2022-01-13T09:13:00Z</dcterms:modified>
</cp:coreProperties>
</file>